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C962" w14:textId="77777777" w:rsidR="008529E7" w:rsidRDefault="00000000">
      <w:pPr>
        <w:pStyle w:val="Heading1"/>
        <w:jc w:val="center"/>
        <w:rPr>
          <w:sz w:val="72"/>
          <w:szCs w:val="40"/>
        </w:rPr>
      </w:pPr>
      <w:bookmarkStart w:id="0" w:name="_Hlk129270603"/>
      <w:bookmarkEnd w:id="0"/>
      <w:r>
        <w:rPr>
          <w:noProof/>
        </w:rPr>
        <w:drawing>
          <wp:anchor distT="0" distB="0" distL="114300" distR="114300" simplePos="0" relativeHeight="251643392" behindDoc="1" locked="0" layoutInCell="1" allowOverlap="1" wp14:anchorId="7EDE6DFE" wp14:editId="362E9B51">
            <wp:simplePos x="0" y="0"/>
            <wp:positionH relativeFrom="column">
              <wp:posOffset>5160010</wp:posOffset>
            </wp:positionH>
            <wp:positionV relativeFrom="paragraph">
              <wp:posOffset>-464820</wp:posOffset>
            </wp:positionV>
            <wp:extent cx="5274310" cy="737870"/>
            <wp:effectExtent l="0" t="0" r="2540" b="508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35093796" wp14:editId="3DA64212">
            <wp:simplePos x="0" y="0"/>
            <wp:positionH relativeFrom="column">
              <wp:posOffset>-725170</wp:posOffset>
            </wp:positionH>
            <wp:positionV relativeFrom="paragraph">
              <wp:posOffset>-480695</wp:posOffset>
            </wp:positionV>
            <wp:extent cx="1005205" cy="764540"/>
            <wp:effectExtent l="0" t="0" r="5080" b="0"/>
            <wp:wrapNone/>
            <wp:docPr id="93" name="Picture 93" descr="华中科技大学在中国算名校吗排名多少？为什么华科毕业生那么吃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华中科技大学在中国算名校吗排名多少？为什么华科毕业生那么吃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279" cy="7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72"/>
          <w:szCs w:val="40"/>
        </w:rPr>
        <w:t>棉花模拟采集系统</w:t>
      </w:r>
    </w:p>
    <w:p w14:paraId="043C57AC" w14:textId="77777777" w:rsidR="008529E7" w:rsidRDefault="00000000">
      <w:pPr>
        <w:pStyle w:val="Heading1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需求分析报告</w:t>
      </w:r>
    </w:p>
    <w:p w14:paraId="19FC1544" w14:textId="77777777" w:rsidR="008529E7" w:rsidRDefault="00000000">
      <w:pPr>
        <w:widowControl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c</w:t>
      </w:r>
      <w:r>
        <w:rPr>
          <w:rFonts w:hint="eastAsia"/>
          <w:sz w:val="36"/>
          <w:szCs w:val="28"/>
        </w:rPr>
        <w:t>语言课程设计</w:t>
      </w:r>
    </w:p>
    <w:p w14:paraId="76C88983" w14:textId="77777777" w:rsidR="008529E7" w:rsidRDefault="008529E7">
      <w:pPr>
        <w:widowControl/>
        <w:jc w:val="left"/>
        <w:rPr>
          <w:sz w:val="24"/>
          <w:szCs w:val="21"/>
        </w:rPr>
      </w:pPr>
    </w:p>
    <w:p w14:paraId="065063E9" w14:textId="77777777" w:rsidR="008529E7" w:rsidRDefault="008529E7">
      <w:pPr>
        <w:widowControl/>
        <w:jc w:val="left"/>
        <w:rPr>
          <w:sz w:val="24"/>
          <w:szCs w:val="21"/>
        </w:rPr>
      </w:pPr>
    </w:p>
    <w:p w14:paraId="5515A082" w14:textId="77777777" w:rsidR="008529E7" w:rsidRDefault="008529E7">
      <w:pPr>
        <w:widowControl/>
        <w:jc w:val="left"/>
        <w:rPr>
          <w:sz w:val="24"/>
          <w:szCs w:val="21"/>
        </w:rPr>
      </w:pPr>
    </w:p>
    <w:p w14:paraId="39BB8447" w14:textId="77777777" w:rsidR="008529E7" w:rsidRDefault="008529E7">
      <w:pPr>
        <w:widowControl/>
        <w:jc w:val="left"/>
        <w:rPr>
          <w:sz w:val="24"/>
          <w:szCs w:val="21"/>
        </w:rPr>
      </w:pPr>
    </w:p>
    <w:p w14:paraId="69CE6498" w14:textId="77777777" w:rsidR="008529E7" w:rsidRDefault="008529E7">
      <w:pPr>
        <w:widowControl/>
        <w:jc w:val="left"/>
        <w:rPr>
          <w:sz w:val="24"/>
          <w:szCs w:val="21"/>
        </w:rPr>
      </w:pPr>
    </w:p>
    <w:p w14:paraId="2DF5FC07" w14:textId="77777777" w:rsidR="008529E7" w:rsidRDefault="008529E7">
      <w:pPr>
        <w:widowControl/>
        <w:jc w:val="left"/>
        <w:rPr>
          <w:sz w:val="24"/>
          <w:szCs w:val="21"/>
        </w:rPr>
      </w:pPr>
    </w:p>
    <w:p w14:paraId="50D26618" w14:textId="77777777" w:rsidR="008529E7" w:rsidRDefault="008529E7">
      <w:pPr>
        <w:widowControl/>
        <w:jc w:val="left"/>
        <w:rPr>
          <w:sz w:val="24"/>
          <w:szCs w:val="21"/>
        </w:rPr>
      </w:pPr>
    </w:p>
    <w:p w14:paraId="32A3807C" w14:textId="77777777" w:rsidR="008529E7" w:rsidRDefault="00000000">
      <w:pPr>
        <w:widowControl/>
        <w:jc w:val="left"/>
        <w:rPr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48512" behindDoc="1" locked="0" layoutInCell="1" allowOverlap="1" wp14:anchorId="2E417871" wp14:editId="20B660F8">
            <wp:simplePos x="0" y="0"/>
            <wp:positionH relativeFrom="column">
              <wp:posOffset>675005</wp:posOffset>
            </wp:positionH>
            <wp:positionV relativeFrom="paragraph">
              <wp:posOffset>11430</wp:posOffset>
            </wp:positionV>
            <wp:extent cx="4019550" cy="2225040"/>
            <wp:effectExtent l="0" t="0" r="0" b="381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84DFC0" w14:textId="77777777" w:rsidR="008529E7" w:rsidRDefault="008529E7">
      <w:pPr>
        <w:widowControl/>
        <w:jc w:val="left"/>
        <w:rPr>
          <w:sz w:val="24"/>
          <w:szCs w:val="21"/>
        </w:rPr>
      </w:pPr>
    </w:p>
    <w:p w14:paraId="1588A643" w14:textId="77777777" w:rsidR="008529E7" w:rsidRDefault="008529E7">
      <w:pPr>
        <w:widowControl/>
        <w:jc w:val="left"/>
        <w:rPr>
          <w:sz w:val="24"/>
          <w:szCs w:val="21"/>
        </w:rPr>
      </w:pPr>
    </w:p>
    <w:p w14:paraId="365F2631" w14:textId="77777777" w:rsidR="008529E7" w:rsidRDefault="008529E7">
      <w:pPr>
        <w:widowControl/>
        <w:jc w:val="left"/>
        <w:rPr>
          <w:sz w:val="24"/>
          <w:szCs w:val="21"/>
        </w:rPr>
      </w:pPr>
    </w:p>
    <w:p w14:paraId="7B48F512" w14:textId="77777777" w:rsidR="008529E7" w:rsidRDefault="008529E7">
      <w:pPr>
        <w:widowControl/>
        <w:jc w:val="left"/>
        <w:rPr>
          <w:sz w:val="24"/>
          <w:szCs w:val="21"/>
        </w:rPr>
      </w:pPr>
    </w:p>
    <w:p w14:paraId="38EEBA7C" w14:textId="77777777" w:rsidR="008529E7" w:rsidRDefault="008529E7">
      <w:pPr>
        <w:widowControl/>
        <w:jc w:val="left"/>
        <w:rPr>
          <w:sz w:val="24"/>
          <w:szCs w:val="21"/>
        </w:rPr>
      </w:pPr>
    </w:p>
    <w:p w14:paraId="39750622" w14:textId="77777777" w:rsidR="008529E7" w:rsidRDefault="008529E7">
      <w:pPr>
        <w:widowControl/>
        <w:jc w:val="left"/>
        <w:rPr>
          <w:sz w:val="24"/>
          <w:szCs w:val="21"/>
        </w:rPr>
      </w:pPr>
    </w:p>
    <w:p w14:paraId="59790D15" w14:textId="77777777" w:rsidR="008529E7" w:rsidRDefault="008529E7">
      <w:pPr>
        <w:widowControl/>
        <w:jc w:val="left"/>
        <w:rPr>
          <w:sz w:val="24"/>
          <w:szCs w:val="21"/>
        </w:rPr>
      </w:pPr>
    </w:p>
    <w:p w14:paraId="13F7CA74" w14:textId="77777777" w:rsidR="008529E7" w:rsidRDefault="008529E7">
      <w:pPr>
        <w:widowControl/>
        <w:jc w:val="left"/>
        <w:rPr>
          <w:sz w:val="24"/>
          <w:szCs w:val="21"/>
        </w:rPr>
      </w:pPr>
    </w:p>
    <w:p w14:paraId="241E863B" w14:textId="77777777" w:rsidR="008529E7" w:rsidRDefault="008529E7">
      <w:pPr>
        <w:widowControl/>
        <w:jc w:val="left"/>
        <w:rPr>
          <w:sz w:val="24"/>
          <w:szCs w:val="21"/>
        </w:rPr>
      </w:pPr>
    </w:p>
    <w:p w14:paraId="421040DA" w14:textId="77777777" w:rsidR="008529E7" w:rsidRDefault="008529E7">
      <w:pPr>
        <w:widowControl/>
        <w:jc w:val="left"/>
        <w:rPr>
          <w:sz w:val="24"/>
          <w:szCs w:val="21"/>
        </w:rPr>
      </w:pPr>
    </w:p>
    <w:p w14:paraId="0494C69D" w14:textId="77777777" w:rsidR="008529E7" w:rsidRDefault="008529E7">
      <w:pPr>
        <w:widowControl/>
        <w:jc w:val="left"/>
        <w:rPr>
          <w:sz w:val="24"/>
          <w:szCs w:val="21"/>
        </w:rPr>
      </w:pPr>
    </w:p>
    <w:p w14:paraId="5A941939" w14:textId="77777777" w:rsidR="008529E7" w:rsidRDefault="008529E7">
      <w:pPr>
        <w:widowControl/>
        <w:jc w:val="left"/>
        <w:rPr>
          <w:sz w:val="24"/>
          <w:szCs w:val="21"/>
        </w:rPr>
      </w:pPr>
    </w:p>
    <w:p w14:paraId="7E9895A4" w14:textId="77777777" w:rsidR="008529E7" w:rsidRDefault="008529E7">
      <w:pPr>
        <w:widowControl/>
        <w:jc w:val="left"/>
        <w:rPr>
          <w:sz w:val="24"/>
          <w:szCs w:val="21"/>
        </w:rPr>
      </w:pPr>
    </w:p>
    <w:p w14:paraId="3EB1B109" w14:textId="77777777" w:rsidR="008529E7" w:rsidRDefault="008529E7">
      <w:pPr>
        <w:widowControl/>
        <w:jc w:val="left"/>
        <w:rPr>
          <w:sz w:val="24"/>
          <w:szCs w:val="21"/>
        </w:rPr>
      </w:pPr>
    </w:p>
    <w:p w14:paraId="41E174DF" w14:textId="77777777" w:rsidR="008529E7" w:rsidRDefault="008529E7">
      <w:pPr>
        <w:widowControl/>
        <w:jc w:val="left"/>
        <w:rPr>
          <w:sz w:val="24"/>
          <w:szCs w:val="21"/>
        </w:rPr>
      </w:pPr>
    </w:p>
    <w:p w14:paraId="014D573F" w14:textId="77777777" w:rsidR="008529E7" w:rsidRDefault="008529E7">
      <w:pPr>
        <w:widowControl/>
        <w:jc w:val="left"/>
        <w:rPr>
          <w:sz w:val="24"/>
          <w:szCs w:val="21"/>
        </w:rPr>
      </w:pPr>
    </w:p>
    <w:p w14:paraId="0F18C343" w14:textId="77777777" w:rsidR="008529E7" w:rsidRDefault="00000000">
      <w:pPr>
        <w:widowControl/>
        <w:ind w:firstLineChars="1000" w:firstLine="2409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专业班级：自动化2202</w:t>
      </w:r>
    </w:p>
    <w:p w14:paraId="44079DBC" w14:textId="77777777" w:rsidR="008529E7" w:rsidRDefault="00000000">
      <w:pPr>
        <w:widowControl/>
        <w:ind w:firstLineChars="1000" w:firstLine="2409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小组成员：冯天瑞 梁</w:t>
      </w:r>
      <w:proofErr w:type="gramStart"/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栢</w:t>
      </w:r>
      <w:proofErr w:type="gramEnd"/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杰</w:t>
      </w:r>
    </w:p>
    <w:p w14:paraId="733B03B5" w14:textId="77777777" w:rsidR="008529E7" w:rsidRDefault="00000000">
      <w:pPr>
        <w:widowControl/>
        <w:ind w:firstLineChars="1000" w:firstLine="2409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指导老师：周纯杰、何顶新、汪国有、左峥嵘</w:t>
      </w:r>
    </w:p>
    <w:p w14:paraId="3A0A2726" w14:textId="77777777" w:rsidR="008529E7" w:rsidRDefault="00000000">
      <w:pPr>
        <w:widowControl/>
        <w:ind w:firstLineChars="1500" w:firstLine="3614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周凯波、彭刚、高常鑫、陈忠</w:t>
      </w:r>
    </w:p>
    <w:p w14:paraId="328CA1F7" w14:textId="77777777" w:rsidR="008529E7" w:rsidRDefault="00000000">
      <w:pPr>
        <w:widowControl/>
        <w:ind w:left="2100" w:firstLineChars="100" w:firstLine="241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上交时间：</w:t>
      </w:r>
    </w:p>
    <w:p w14:paraId="582E4D4E" w14:textId="77777777" w:rsidR="008529E7" w:rsidRDefault="008529E7">
      <w:pPr>
        <w:widowControl/>
        <w:ind w:firstLineChars="1200" w:firstLine="2640"/>
        <w:jc w:val="left"/>
        <w:rPr>
          <w:sz w:val="22"/>
          <w:szCs w:val="28"/>
        </w:rPr>
      </w:pPr>
    </w:p>
    <w:p w14:paraId="03589B9B" w14:textId="77777777" w:rsidR="008529E7" w:rsidRDefault="008529E7">
      <w:pPr>
        <w:widowControl/>
        <w:ind w:firstLineChars="1200" w:firstLine="2640"/>
        <w:jc w:val="left"/>
        <w:rPr>
          <w:sz w:val="22"/>
          <w:szCs w:val="28"/>
        </w:rPr>
      </w:pPr>
    </w:p>
    <w:p w14:paraId="79563CDB" w14:textId="77777777" w:rsidR="008529E7" w:rsidRDefault="00000000">
      <w:pPr>
        <w:widowControl/>
        <w:jc w:val="center"/>
        <w:rPr>
          <w:rFonts w:ascii="DengXian" w:eastAsia="DengXian" w:hAnsi="DengXian" w:cs="DengXian"/>
          <w:color w:val="000000"/>
          <w:kern w:val="0"/>
          <w:sz w:val="72"/>
          <w:szCs w:val="72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72"/>
          <w:szCs w:val="72"/>
          <w:lang w:bidi="ar"/>
        </w:rPr>
        <w:lastRenderedPageBreak/>
        <w:t>目录</w:t>
      </w:r>
    </w:p>
    <w:p w14:paraId="7C699C8F" w14:textId="77777777" w:rsidR="008529E7" w:rsidRDefault="008529E7">
      <w:pPr>
        <w:widowControl/>
        <w:jc w:val="center"/>
        <w:rPr>
          <w:rFonts w:ascii="DengXian" w:eastAsia="DengXian" w:hAnsi="DengXian" w:cs="DengXian"/>
          <w:sz w:val="72"/>
          <w:szCs w:val="72"/>
        </w:rPr>
      </w:pPr>
    </w:p>
    <w:p w14:paraId="7AA815A7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编写背景............................................................................................................. 3</w:t>
      </w:r>
    </w:p>
    <w:p w14:paraId="1D53A3AD" w14:textId="77777777" w:rsidR="008529E7" w:rsidRDefault="008529E7">
      <w:pPr>
        <w:pStyle w:val="ListParagraph"/>
        <w:widowControl/>
        <w:ind w:left="720" w:firstLineChars="0" w:firstLine="0"/>
        <w:jc w:val="left"/>
        <w:rPr>
          <w:rFonts w:ascii="DengXian" w:eastAsia="DengXian" w:hAnsi="DengXian" w:cs="DengXian"/>
          <w:sz w:val="24"/>
        </w:rPr>
      </w:pPr>
    </w:p>
    <w:p w14:paraId="2CBAEF01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目标功能............................................................................................................. 4</w:t>
      </w:r>
    </w:p>
    <w:p w14:paraId="1A6FB3F6" w14:textId="77777777" w:rsidR="008529E7" w:rsidRDefault="008529E7">
      <w:pPr>
        <w:widowControl/>
        <w:jc w:val="left"/>
        <w:rPr>
          <w:rFonts w:ascii="DengXian" w:eastAsia="DengXian" w:hAnsi="DengXian" w:cs="DengXian"/>
          <w:sz w:val="24"/>
        </w:rPr>
      </w:pPr>
    </w:p>
    <w:p w14:paraId="4A57997E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运行环境与配置............................................................................................... 4</w:t>
      </w:r>
    </w:p>
    <w:p w14:paraId="1DA8484C" w14:textId="77777777" w:rsidR="008529E7" w:rsidRDefault="008529E7">
      <w:pPr>
        <w:widowControl/>
        <w:jc w:val="left"/>
        <w:rPr>
          <w:rFonts w:ascii="DengXian" w:eastAsia="DengXian" w:hAnsi="DengXian" w:cs="DengXian"/>
          <w:sz w:val="24"/>
        </w:rPr>
      </w:pPr>
    </w:p>
    <w:p w14:paraId="5BEA5710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需求分析............................................................................................................. 5</w:t>
      </w:r>
    </w:p>
    <w:p w14:paraId="481AD748" w14:textId="77777777" w:rsidR="008529E7" w:rsidRDefault="008529E7">
      <w:pPr>
        <w:widowControl/>
        <w:jc w:val="left"/>
        <w:rPr>
          <w:rFonts w:ascii="DengXian" w:eastAsia="DengXian" w:hAnsi="DengXian" w:cs="DengXian"/>
          <w:sz w:val="24"/>
        </w:rPr>
      </w:pPr>
    </w:p>
    <w:p w14:paraId="48C1B029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系统设计............................................................................................................. 6</w:t>
      </w:r>
    </w:p>
    <w:p w14:paraId="498FE7EA" w14:textId="77777777" w:rsidR="008529E7" w:rsidRDefault="008529E7">
      <w:pPr>
        <w:widowControl/>
        <w:jc w:val="left"/>
        <w:rPr>
          <w:rFonts w:ascii="DengXian" w:eastAsia="DengXian" w:hAnsi="DengXian" w:cs="DengXian"/>
          <w:sz w:val="24"/>
        </w:rPr>
      </w:pPr>
    </w:p>
    <w:p w14:paraId="30C0DFBD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界面设计........................................................................................................... 1</w:t>
      </w:r>
      <w:r>
        <w:rPr>
          <w:rFonts w:ascii="DengXian" w:eastAsia="DengXian" w:hAnsi="DengXian" w:cs="DengXian"/>
          <w:color w:val="000000"/>
          <w:kern w:val="0"/>
          <w:sz w:val="24"/>
          <w:lang w:bidi="ar"/>
        </w:rPr>
        <w:t>1</w:t>
      </w:r>
    </w:p>
    <w:p w14:paraId="7254266E" w14:textId="77777777" w:rsidR="008529E7" w:rsidRDefault="008529E7">
      <w:pPr>
        <w:widowControl/>
        <w:jc w:val="left"/>
        <w:rPr>
          <w:rFonts w:ascii="DengXian" w:eastAsia="DengXian" w:hAnsi="DengXian" w:cs="DengXian"/>
          <w:sz w:val="24"/>
        </w:rPr>
      </w:pPr>
    </w:p>
    <w:p w14:paraId="215342D3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>
        <w:rPr>
          <w:rFonts w:ascii="DengXian" w:eastAsia="DengXian" w:hAnsi="DengXian" w:cs="DengXian" w:hint="eastAsia"/>
          <w:kern w:val="0"/>
          <w:sz w:val="24"/>
          <w:lang w:bidi="ar"/>
        </w:rPr>
        <w:t>主要函数说明.</w:t>
      </w: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................................................................................................. 1</w:t>
      </w:r>
      <w:r>
        <w:rPr>
          <w:rFonts w:ascii="DengXian" w:eastAsia="DengXian" w:hAnsi="DengXian" w:cs="DengXian"/>
          <w:color w:val="000000"/>
          <w:kern w:val="0"/>
          <w:sz w:val="24"/>
          <w:lang w:bidi="ar"/>
        </w:rPr>
        <w:t>7</w:t>
      </w:r>
    </w:p>
    <w:p w14:paraId="12374BAE" w14:textId="77777777" w:rsidR="008529E7" w:rsidRDefault="008529E7">
      <w:pPr>
        <w:pStyle w:val="ListParagraph"/>
        <w:ind w:firstLine="480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</w:p>
    <w:p w14:paraId="6E5F206F" w14:textId="77777777" w:rsidR="008529E7" w:rsidRDefault="00000000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  <w:sectPr w:rsidR="008529E7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时间安排........................................................................................................... 1</w:t>
      </w:r>
      <w:r>
        <w:rPr>
          <w:rFonts w:ascii="DengXian" w:eastAsia="DengXian" w:hAnsi="DengXian" w:cs="DengXian"/>
          <w:color w:val="000000"/>
          <w:kern w:val="0"/>
          <w:sz w:val="24"/>
          <w:lang w:bidi="ar"/>
        </w:rPr>
        <w:t>9</w:t>
      </w:r>
    </w:p>
    <w:p w14:paraId="526C3470" w14:textId="77777777" w:rsidR="008529E7" w:rsidRDefault="00000000">
      <w:pPr>
        <w:ind w:firstLine="42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一、编写背景</w:t>
      </w:r>
    </w:p>
    <w:p w14:paraId="1C249F1B" w14:textId="77777777" w:rsidR="008529E7" w:rsidRDefault="00000000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21</w:t>
      </w:r>
      <w:r>
        <w:rPr>
          <w:rFonts w:hint="eastAsia"/>
          <w:sz w:val="24"/>
        </w:rPr>
        <w:t>世纪初，互联网飞速发展并迅速普及到各行各业，而属于基层的农作物业也不再靠传统的纯人力耕种。收割机，运输车，智能仓库等近现代的工业机械也逐渐走进了中国的田地。</w:t>
      </w:r>
    </w:p>
    <w:p w14:paraId="43F8904C" w14:textId="77777777" w:rsidR="008529E7" w:rsidRDefault="00000000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而棉花行业就是农业中最重要的产业之一，它产量大，生产成本低，使棉织品价格比较低廉。棉花能制造成多种规格的纺织物，衣服，布，棉签，手套，鞋子，口罩，被子，甚至钞票和医用绷带等都可以由棉花制造而成，可谓用途广泛，在我们的生活中随处可见了。棉花从三千多年前就已经传入中国，但一直到元朝时期才开始广泛种植，多数种植在西北地区，黄河、长江流域。</w:t>
      </w:r>
    </w:p>
    <w:p w14:paraId="31C48402" w14:textId="77777777" w:rsidR="008529E7" w:rsidRDefault="00000000">
      <w:pPr>
        <w:pStyle w:val="NormalWeb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</w:pPr>
      <w:r>
        <w:rPr>
          <w:rFonts w:hint="eastAsia"/>
        </w:rPr>
        <w:t>棉花在生活中的应用已非常广泛，</w:t>
      </w:r>
      <w:r>
        <w:rPr>
          <w:rFonts w:asciiTheme="minorEastAsia" w:hAnsiTheme="minorEastAsia" w:cstheme="minorEastAsia" w:hint="eastAsia"/>
          <w:color w:val="121212"/>
          <w:shd w:val="clear" w:color="auto" w:fill="FFFFFF"/>
        </w:rPr>
        <w:t>棉花中的棉可以卖钱还能做成棉被，棉衣在冬季成为生活取暖的重要物品，而且棉籽还可以用来榨油满足生活的需要，剩下的秸秆还可以作为燃料生火取暖和做饭，棉花的皮还可以磨成肥料饲养牲畜。</w:t>
      </w:r>
    </w:p>
    <w:p w14:paraId="5B0916BE" w14:textId="77777777" w:rsidR="008529E7" w:rsidRDefault="00000000">
      <w:pPr>
        <w:pStyle w:val="NormalWeb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color w:val="121212"/>
          <w:shd w:val="clear" w:color="auto" w:fill="FFFFFF"/>
        </w:rPr>
        <w:t>棉花的种植一般分为播种，管理和采集三个部分，而本项目主要体现在采集和管理的部分。通过棉花种植园的面积和地理位置，计算棉花的收获方式和收获量，模拟棉花采集的全过程。</w:t>
      </w:r>
    </w:p>
    <w:p w14:paraId="06BA64F2" w14:textId="77777777" w:rsidR="008529E7" w:rsidRDefault="00000000">
      <w:pPr>
        <w:pStyle w:val="Heading1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lastRenderedPageBreak/>
        <w:t>二、目标功能</w:t>
      </w:r>
    </w:p>
    <w:p w14:paraId="37BF5D4C" w14:textId="77777777" w:rsidR="008529E7" w:rsidRDefault="008529E7">
      <w:pPr>
        <w:spacing w:line="480" w:lineRule="auto"/>
        <w:rPr>
          <w:sz w:val="24"/>
        </w:rPr>
      </w:pPr>
    </w:p>
    <w:p w14:paraId="436B0E17" w14:textId="77777777" w:rsidR="008529E7" w:rsidRDefault="00000000">
      <w:pPr>
        <w:widowControl/>
        <w:spacing w:line="480" w:lineRule="auto"/>
        <w:ind w:firstLine="420"/>
        <w:jc w:val="left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Theme="minorEastAsia" w:hAnsiTheme="minorEastAsia" w:cstheme="minorEastAsia" w:hint="eastAsia"/>
          <w:color w:val="121212"/>
          <w:sz w:val="24"/>
          <w:shd w:val="clear" w:color="auto" w:fill="FFFFFF"/>
        </w:rPr>
        <w:t>本项目主要通过模拟棉花采集的过程。根据其投入的收割机数量和型号、种植棉花的地理位置、棉花田的面积和形状，计算出其产出的棉花量、收割时间和收割形式，并模拟和制作出棉花从采集到装库全过程的动画。以此提供用户对自己实际种植棉花情况的参考和建议收获方式。</w:t>
      </w: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该项目通过鼠标与键盘直接进行控制。用户将鼠标移至需要操作的区域进行点击来显示不同界面，同时通过键盘来完成各种参数的输入功能。 </w:t>
      </w:r>
    </w:p>
    <w:p w14:paraId="7D086E41" w14:textId="77777777" w:rsidR="008529E7" w:rsidRDefault="00000000">
      <w:pPr>
        <w:pStyle w:val="Heading1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三、</w:t>
      </w:r>
      <w:r>
        <w:rPr>
          <w:sz w:val="48"/>
          <w:szCs w:val="48"/>
        </w:rPr>
        <w:t>运行环境和配置</w:t>
      </w:r>
    </w:p>
    <w:p w14:paraId="477AB504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 xml:space="preserve">一、硬件接口 </w:t>
      </w:r>
    </w:p>
    <w:p w14:paraId="497F289A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处理器：Intel Pentium 166 MX 或以上。 </w:t>
      </w:r>
    </w:p>
    <w:p w14:paraId="2E458718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硬盘：空间 500MB 以上。 </w:t>
      </w:r>
    </w:p>
    <w:p w14:paraId="3C5C73D1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屏幕适配器：VGA 接口。 </w:t>
      </w:r>
    </w:p>
    <w:p w14:paraId="41D3F96F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系统运行内存：要求 32MB 以上。 </w:t>
      </w:r>
    </w:p>
    <w:p w14:paraId="7C14EF5D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 xml:space="preserve">二、软件接口 </w:t>
      </w:r>
    </w:p>
    <w:p w14:paraId="4A2FAD08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开发软件工具：Borland C++ </w:t>
      </w:r>
    </w:p>
    <w:p w14:paraId="220DFBA0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文字编辑工具：visual </w:t>
      </w:r>
      <w:proofErr w:type="spellStart"/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Stdio</w:t>
      </w:r>
      <w:proofErr w:type="spellEnd"/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 Code</w:t>
      </w:r>
    </w:p>
    <w:p w14:paraId="0D7AFC4C" w14:textId="77777777" w:rsidR="008529E7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操作系统：DOS WINDOWS 9X/ME/2000/XP/WINDOWS 10/WINDOWS 11</w:t>
      </w:r>
    </w:p>
    <w:p w14:paraId="422DBAEA" w14:textId="77777777" w:rsidR="008529E7" w:rsidRDefault="008529E7"/>
    <w:p w14:paraId="6F686B89" w14:textId="77777777" w:rsidR="008529E7" w:rsidRDefault="00000000">
      <w:pPr>
        <w:pStyle w:val="Heading1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四、需求分析</w:t>
      </w:r>
    </w:p>
    <w:p w14:paraId="13F26062" w14:textId="77777777" w:rsidR="008529E7" w:rsidRDefault="00000000">
      <w:pPr>
        <w:pStyle w:val="Heading1"/>
        <w:spacing w:before="0" w:after="0" w:line="300" w:lineRule="auto"/>
        <w:rPr>
          <w:rFonts w:eastAsia="SimHei"/>
          <w:b w:val="0"/>
          <w:i/>
          <w:iCs/>
          <w:sz w:val="28"/>
          <w:szCs w:val="28"/>
        </w:rPr>
      </w:pPr>
      <w:r>
        <w:rPr>
          <w:rFonts w:eastAsia="SimHei" w:hint="eastAsia"/>
          <w:b w:val="0"/>
          <w:i/>
          <w:iCs/>
          <w:sz w:val="28"/>
          <w:szCs w:val="28"/>
        </w:rPr>
        <w:t>棉花自动采摘系统模拟</w:t>
      </w:r>
    </w:p>
    <w:p w14:paraId="54683B95" w14:textId="77777777" w:rsidR="008529E7" w:rsidRDefault="00000000">
      <w:pPr>
        <w:spacing w:line="300" w:lineRule="auto"/>
        <w:ind w:firstLine="420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主要功能说明：根据农田面积进行采摘路径规划、模拟智能农机进行采摘作业、对采摘棉花进行统计、</w:t>
      </w:r>
      <w:proofErr w:type="gramStart"/>
      <w:r>
        <w:rPr>
          <w:rFonts w:hint="eastAsia"/>
          <w:i/>
          <w:iCs/>
          <w:sz w:val="28"/>
          <w:szCs w:val="28"/>
        </w:rPr>
        <w:t>并运输</w:t>
      </w:r>
      <w:proofErr w:type="gramEnd"/>
      <w:r>
        <w:rPr>
          <w:rFonts w:hint="eastAsia"/>
          <w:i/>
          <w:iCs/>
          <w:sz w:val="28"/>
          <w:szCs w:val="28"/>
        </w:rPr>
        <w:t>到棉花集中站进行储存、盘点、出库和入库等功能。</w:t>
      </w:r>
    </w:p>
    <w:p w14:paraId="3DC2B4DF" w14:textId="77777777" w:rsidR="008529E7" w:rsidRDefault="008529E7">
      <w:pPr>
        <w:spacing w:line="300" w:lineRule="auto"/>
        <w:ind w:firstLine="420"/>
        <w:rPr>
          <w:i/>
          <w:iCs/>
          <w:sz w:val="22"/>
          <w:szCs w:val="22"/>
        </w:rPr>
      </w:pPr>
    </w:p>
    <w:p w14:paraId="71A19E82" w14:textId="77777777" w:rsidR="008529E7" w:rsidRDefault="00000000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本选题要求进行需求分析，可见要求制作的软件系统是一款棉花采摘农业实践的仿真模拟系统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需要最大程度地结合实际，为实际农业自动化生产服务，现根据题目要求及实际查阅资料，有以下核心用户需求，即软件核心功能：</w:t>
      </w:r>
    </w:p>
    <w:p w14:paraId="604AD6B6" w14:textId="77777777" w:rsidR="008529E7" w:rsidRDefault="00000000">
      <w:pPr>
        <w:pStyle w:val="ListParagraph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软件为公用系统，用户直接进入操作主页面，便可开始模拟操作</w:t>
      </w:r>
    </w:p>
    <w:p w14:paraId="321BFD21" w14:textId="77777777" w:rsidR="008529E7" w:rsidRDefault="00000000">
      <w:pPr>
        <w:pStyle w:val="ListParagraph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实际情况，用户可以根据不同地区需求设置棉花生产参数，土地参数，系统自动推荐棉花种植种类，农机类型</w:t>
      </w:r>
    </w:p>
    <w:p w14:paraId="76CA9BE0" w14:textId="77777777" w:rsidR="008529E7" w:rsidRDefault="00000000">
      <w:pPr>
        <w:pStyle w:val="ListParagraph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模拟流程，系统根据土地类型，农机类型，自动规划采摘路径，模拟智能农机进行采摘，给出采摘用时。</w:t>
      </w:r>
    </w:p>
    <w:p w14:paraId="55CAC5C1" w14:textId="77777777" w:rsidR="008529E7" w:rsidRDefault="00000000">
      <w:pPr>
        <w:pStyle w:val="ListParagraph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仓储界面，自行操作仓库出入库流程</w:t>
      </w:r>
    </w:p>
    <w:p w14:paraId="5F114DCF" w14:textId="77777777" w:rsidR="008529E7" w:rsidRDefault="00000000">
      <w:pPr>
        <w:pStyle w:val="ListParagraph"/>
        <w:numPr>
          <w:ilvl w:val="0"/>
          <w:numId w:val="2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参数列表，修改过往参数</w:t>
      </w:r>
    </w:p>
    <w:p w14:paraId="35E2F017" w14:textId="77777777" w:rsidR="008529E7" w:rsidRDefault="008529E7">
      <w:pPr>
        <w:pStyle w:val="ListParagraph"/>
        <w:spacing w:line="480" w:lineRule="auto"/>
        <w:ind w:firstLineChars="0" w:firstLine="0"/>
        <w:rPr>
          <w:sz w:val="28"/>
          <w:szCs w:val="28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217FCA" w14:textId="77777777" w:rsidR="008529E7" w:rsidRDefault="00000000">
      <w:pPr>
        <w:pStyle w:val="Heading1"/>
        <w:numPr>
          <w:ilvl w:val="0"/>
          <w:numId w:val="3"/>
        </w:num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系统设计</w:t>
      </w:r>
    </w:p>
    <w:p w14:paraId="463055A1" w14:textId="77777777" w:rsidR="008529E7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登录界面流程：</w:t>
      </w:r>
    </w:p>
    <w:p w14:paraId="4751D4E2" w14:textId="77777777" w:rsidR="008529E7" w:rsidRDefault="00000000">
      <w:pPr>
        <w:numPr>
          <w:ilvl w:val="0"/>
          <w:numId w:val="4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输入账号和密码完成登录并进入主界面，也可选“忘记密码”或注册新账号。忘记密码的验证通过注册账号时输入的手机号来确认。注册账号或者找回密码回就会返回登录界面。</w:t>
      </w:r>
    </w:p>
    <w:p w14:paraId="2960C250" w14:textId="77777777" w:rsidR="008529E7" w:rsidRDefault="00000000">
      <w:pPr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B2BC60" wp14:editId="56F15DC7">
            <wp:simplePos x="0" y="0"/>
            <wp:positionH relativeFrom="column">
              <wp:posOffset>0</wp:posOffset>
            </wp:positionH>
            <wp:positionV relativeFrom="page">
              <wp:posOffset>3831590</wp:posOffset>
            </wp:positionV>
            <wp:extent cx="5274310" cy="4540250"/>
            <wp:effectExtent l="0" t="0" r="8890" b="6350"/>
            <wp:wrapNone/>
            <wp:docPr id="1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B333C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主界面流程：</w:t>
      </w:r>
    </w:p>
    <w:p w14:paraId="48B932CD" w14:textId="77777777" w:rsidR="008529E7" w:rsidRDefault="008529E7">
      <w:pPr>
        <w:spacing w:line="480" w:lineRule="auto"/>
        <w:rPr>
          <w:sz w:val="32"/>
          <w:szCs w:val="32"/>
        </w:rPr>
      </w:pPr>
    </w:p>
    <w:p w14:paraId="03DED08C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主界面中主要给用户进行选择。用户的功能主要分为：</w:t>
      </w:r>
    </w:p>
    <w:p w14:paraId="15F34575" w14:textId="77777777" w:rsidR="008529E7" w:rsidRDefault="00000000"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设置参数</w:t>
      </w:r>
    </w:p>
    <w:p w14:paraId="30BC4EA1" w14:textId="77777777" w:rsidR="008529E7" w:rsidRDefault="00000000"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参数列表</w:t>
      </w:r>
    </w:p>
    <w:p w14:paraId="43214803" w14:textId="77777777" w:rsidR="008529E7" w:rsidRDefault="00000000"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开始模拟</w:t>
      </w:r>
    </w:p>
    <w:p w14:paraId="6ED4668A" w14:textId="77777777" w:rsidR="008529E7" w:rsidRDefault="00000000">
      <w:pPr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仓储管理</w:t>
      </w:r>
    </w:p>
    <w:p w14:paraId="656EB8F6" w14:textId="77777777" w:rsidR="008529E7" w:rsidRDefault="00000000">
      <w:pPr>
        <w:numPr>
          <w:ilvl w:val="0"/>
          <w:numId w:val="5"/>
        </w:num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4A79043" wp14:editId="2B55FC36">
            <wp:simplePos x="0" y="0"/>
            <wp:positionH relativeFrom="column">
              <wp:posOffset>-306070</wp:posOffset>
            </wp:positionH>
            <wp:positionV relativeFrom="paragraph">
              <wp:posOffset>1270000</wp:posOffset>
            </wp:positionV>
            <wp:extent cx="5270500" cy="3822065"/>
            <wp:effectExtent l="0" t="0" r="0" b="635"/>
            <wp:wrapNone/>
            <wp:docPr id="1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CB95AFE" wp14:editId="0DE47EAB">
                <wp:simplePos x="0" y="0"/>
                <wp:positionH relativeFrom="column">
                  <wp:posOffset>-559435</wp:posOffset>
                </wp:positionH>
                <wp:positionV relativeFrom="paragraph">
                  <wp:posOffset>1163955</wp:posOffset>
                </wp:positionV>
                <wp:extent cx="1489710" cy="654050"/>
                <wp:effectExtent l="0" t="0" r="0" b="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654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425B87" w14:textId="77777777" w:rsidR="008529E7" w:rsidRDefault="00000000">
                            <w:pPr>
                              <w:rPr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56"/>
                              </w:rPr>
                              <w:t>仓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56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95A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05pt;margin-top:91.65pt;width:117.3pt;height:51.5pt;z-index:2516751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" fillcolor="#70ad47 [3209]" stroked="f">
                <v:textbox>
                  <w:txbxContent>
                    <w:p w14:paraId="5A425B87" w14:textId="77777777" w:rsidR="008529E7" w:rsidRDefault="00000000">
                      <w:pPr>
                        <w:rPr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56"/>
                        </w:rPr>
                        <w:t>仓储</w:t>
                      </w: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56"/>
                        </w:rPr>
                        <w:t>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DC2909" wp14:editId="461EF99D">
                <wp:simplePos x="0" y="0"/>
                <wp:positionH relativeFrom="column">
                  <wp:posOffset>204470</wp:posOffset>
                </wp:positionH>
                <wp:positionV relativeFrom="paragraph">
                  <wp:posOffset>1826895</wp:posOffset>
                </wp:positionV>
                <wp:extent cx="741045" cy="1521460"/>
                <wp:effectExtent l="0" t="0" r="21590" b="222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979" cy="1521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096B4" id="Straight Connector 103" o:spid="_x0000_s1026" style="position:absolute;left:0;text-align:left;flip:x 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143.85pt" to="74.4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" strokecolor="#70ad47 [3209]" strokeweight=".5pt">
                <v:stroke joinstyle="miter"/>
              </v:line>
            </w:pict>
          </mc:Fallback>
        </mc:AlternateContent>
      </w:r>
      <w:r>
        <w:rPr>
          <w:rFonts w:hint="eastAsia"/>
          <w:sz w:val="32"/>
          <w:szCs w:val="32"/>
        </w:rPr>
        <w:t>帮助与说明</w:t>
      </w:r>
    </w:p>
    <w:p w14:paraId="63BAA6E2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设置参数流程：</w:t>
      </w:r>
    </w:p>
    <w:p w14:paraId="0AA10D10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需要设置的参数包括：</w:t>
      </w:r>
    </w:p>
    <w:p w14:paraId="5F7ED3EF" w14:textId="77777777" w:rsidR="008529E7" w:rsidRDefault="00000000"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地区并输入参数名，本项目提供中国三个适合种植棉花的地区进行选择，包括西北地区，黄河地区和长江地区。</w:t>
      </w:r>
    </w:p>
    <w:p w14:paraId="1F956FB6" w14:textId="77777777" w:rsidR="008529E7" w:rsidRDefault="00000000"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土地形状，本项目提供了三种土地形状，包括矩形，圆形和三角形。</w:t>
      </w:r>
    </w:p>
    <w:p w14:paraId="42EB6492" w14:textId="77777777" w:rsidR="008529E7" w:rsidRDefault="00000000"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输入土地面积，利用键盘输入在该形状下的土地大致面积。</w:t>
      </w:r>
    </w:p>
    <w:p w14:paraId="5B7E0B81" w14:textId="77777777" w:rsidR="008529E7" w:rsidRDefault="00000000">
      <w:pPr>
        <w:numPr>
          <w:ilvl w:val="0"/>
          <w:numId w:val="6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收割机类型，采集棉花常用的收割机类型分为垂直式和水平式，本项目亦提供这两种选择。</w:t>
      </w:r>
    </w:p>
    <w:p w14:paraId="0D8C453C" w14:textId="77777777" w:rsidR="008529E7" w:rsidRDefault="00000000">
      <w:pPr>
        <w:numPr>
          <w:ilvl w:val="0"/>
          <w:numId w:val="6"/>
        </w:num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D5AD07B" wp14:editId="0FFCCD5D">
            <wp:simplePos x="0" y="0"/>
            <wp:positionH relativeFrom="column">
              <wp:posOffset>-82550</wp:posOffset>
            </wp:positionH>
            <wp:positionV relativeFrom="paragraph">
              <wp:posOffset>745490</wp:posOffset>
            </wp:positionV>
            <wp:extent cx="5267325" cy="3450590"/>
            <wp:effectExtent l="0" t="0" r="3175" b="3810"/>
            <wp:wrapNone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保存参数并返回主界面。</w:t>
      </w:r>
    </w:p>
    <w:p w14:paraId="5948BB74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参数列表流程：</w:t>
      </w:r>
    </w:p>
    <w:p w14:paraId="564C34DF" w14:textId="77777777" w:rsidR="008529E7" w:rsidRDefault="00000000">
      <w:pPr>
        <w:numPr>
          <w:ilvl w:val="0"/>
          <w:numId w:val="7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参数，选择之前保存过的参数。</w:t>
      </w:r>
    </w:p>
    <w:p w14:paraId="44951FC9" w14:textId="77777777" w:rsidR="008529E7" w:rsidRDefault="00000000">
      <w:pPr>
        <w:numPr>
          <w:ilvl w:val="0"/>
          <w:numId w:val="7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查看参数，查看该参数具体内容。</w:t>
      </w:r>
    </w:p>
    <w:p w14:paraId="27F13484" w14:textId="77777777" w:rsidR="008529E7" w:rsidRDefault="00000000">
      <w:pPr>
        <w:numPr>
          <w:ilvl w:val="0"/>
          <w:numId w:val="7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修改参数，选择需要修改的参数内容，并进行修改。</w:t>
      </w:r>
    </w:p>
    <w:p w14:paraId="6B788544" w14:textId="77777777" w:rsidR="008529E7" w:rsidRDefault="008529E7">
      <w:pPr>
        <w:spacing w:line="480" w:lineRule="auto"/>
        <w:rPr>
          <w:sz w:val="32"/>
          <w:szCs w:val="32"/>
        </w:rPr>
      </w:pPr>
    </w:p>
    <w:p w14:paraId="099D6F54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05F119E" wp14:editId="0A33DA61">
            <wp:simplePos x="0" y="0"/>
            <wp:positionH relativeFrom="column">
              <wp:posOffset>288925</wp:posOffset>
            </wp:positionH>
            <wp:positionV relativeFrom="page">
              <wp:posOffset>3232785</wp:posOffset>
            </wp:positionV>
            <wp:extent cx="4762500" cy="5562600"/>
            <wp:effectExtent l="0" t="0" r="0" b="0"/>
            <wp:wrapNone/>
            <wp:docPr id="1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49319" w14:textId="77777777" w:rsidR="008529E7" w:rsidRDefault="008529E7">
      <w:pPr>
        <w:spacing w:line="480" w:lineRule="auto"/>
        <w:rPr>
          <w:sz w:val="32"/>
          <w:szCs w:val="32"/>
        </w:rPr>
      </w:pPr>
    </w:p>
    <w:p w14:paraId="4B4C1F04" w14:textId="77777777" w:rsidR="008529E7" w:rsidRDefault="008529E7">
      <w:p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EBCE3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开始模拟流程：</w:t>
      </w:r>
    </w:p>
    <w:p w14:paraId="61B12189" w14:textId="77777777" w:rsidR="008529E7" w:rsidRDefault="00000000">
      <w:pPr>
        <w:numPr>
          <w:ilvl w:val="0"/>
          <w:numId w:val="8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根据已编辑的参数选择参数。</w:t>
      </w:r>
    </w:p>
    <w:p w14:paraId="63607323" w14:textId="77777777" w:rsidR="008529E7" w:rsidRDefault="00000000">
      <w:pPr>
        <w:numPr>
          <w:ilvl w:val="0"/>
          <w:numId w:val="8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计算参数所得出的数据，根据选择的参数，计算出采集所需时间，采集方式和产出。</w:t>
      </w:r>
    </w:p>
    <w:p w14:paraId="062DF4EA" w14:textId="77777777" w:rsidR="008529E7" w:rsidRDefault="00000000">
      <w:pPr>
        <w:numPr>
          <w:ilvl w:val="0"/>
          <w:numId w:val="8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播放采集动画，根据土地面积和土地形状，播放相应的采集动画。</w:t>
      </w:r>
    </w:p>
    <w:p w14:paraId="2C195767" w14:textId="77777777" w:rsidR="008529E7" w:rsidRDefault="00000000">
      <w:pPr>
        <w:numPr>
          <w:ilvl w:val="0"/>
          <w:numId w:val="8"/>
        </w:num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显示产出，显示计算出的棉花产出。</w: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024D7802" wp14:editId="7101A41D">
            <wp:simplePos x="0" y="0"/>
            <wp:positionH relativeFrom="column">
              <wp:posOffset>-23495</wp:posOffset>
            </wp:positionH>
            <wp:positionV relativeFrom="paragraph">
              <wp:posOffset>1386205</wp:posOffset>
            </wp:positionV>
            <wp:extent cx="5269865" cy="4493260"/>
            <wp:effectExtent l="0" t="0" r="635" b="2540"/>
            <wp:wrapNone/>
            <wp:docPr id="1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ACC34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仓储管理流程：</w:t>
      </w:r>
    </w:p>
    <w:p w14:paraId="61B8D329" w14:textId="77777777" w:rsidR="008529E7" w:rsidRDefault="00000000">
      <w:pPr>
        <w:pStyle w:val="ListParagraph"/>
        <w:numPr>
          <w:ilvl w:val="0"/>
          <w:numId w:val="9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选择仓库名，或者新建仓库。</w:t>
      </w:r>
    </w:p>
    <w:p w14:paraId="0A89B7CB" w14:textId="77777777" w:rsidR="008529E7" w:rsidRDefault="00000000">
      <w:pPr>
        <w:pStyle w:val="ListParagraph"/>
        <w:numPr>
          <w:ilvl w:val="0"/>
          <w:numId w:val="9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盘点并显示该仓库的棉花总数，所剩仓库容量。并可进行出库看或入库的操作改变库存。</w:t>
      </w:r>
    </w:p>
    <w:p w14:paraId="605CAFCD" w14:textId="77777777" w:rsidR="008529E7" w:rsidRDefault="00000000">
      <w:pPr>
        <w:pStyle w:val="ListParagraph"/>
        <w:numPr>
          <w:ilvl w:val="0"/>
          <w:numId w:val="9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完成操作后退出仓储管理，并返回主界面。</w:t>
      </w:r>
    </w:p>
    <w:p w14:paraId="5ED12922" w14:textId="77777777" w:rsidR="008529E7" w:rsidRDefault="008529E7">
      <w:pPr>
        <w:spacing w:line="480" w:lineRule="auto"/>
        <w:rPr>
          <w:sz w:val="32"/>
          <w:szCs w:val="32"/>
        </w:rPr>
      </w:pPr>
    </w:p>
    <w:p w14:paraId="1923D924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701E000" wp14:editId="4DFB4D52">
            <wp:simplePos x="0" y="0"/>
            <wp:positionH relativeFrom="column">
              <wp:posOffset>45720</wp:posOffset>
            </wp:positionH>
            <wp:positionV relativeFrom="paragraph">
              <wp:posOffset>248285</wp:posOffset>
            </wp:positionV>
            <wp:extent cx="5271135" cy="4084320"/>
            <wp:effectExtent l="0" t="0" r="12065" b="5080"/>
            <wp:wrapNone/>
            <wp:docPr id="1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E011D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3CD21D27" wp14:editId="63B53D41">
                <wp:simplePos x="0" y="0"/>
                <wp:positionH relativeFrom="column">
                  <wp:posOffset>4445635</wp:posOffset>
                </wp:positionH>
                <wp:positionV relativeFrom="paragraph">
                  <wp:posOffset>187325</wp:posOffset>
                </wp:positionV>
                <wp:extent cx="1166495" cy="543560"/>
                <wp:effectExtent l="0" t="0" r="0" b="0"/>
                <wp:wrapThrough wrapText="bothSides">
                  <wp:wrapPolygon edited="0">
                    <wp:start x="1058" y="0"/>
                    <wp:lineTo x="1058" y="20439"/>
                    <wp:lineTo x="20459" y="20439"/>
                    <wp:lineTo x="20459" y="0"/>
                    <wp:lineTo x="1058" y="0"/>
                  </wp:wrapPolygon>
                </wp:wrapThrough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509CC6" w14:textId="77777777" w:rsidR="008529E7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进行入、出库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1D27" id="_x0000_s1027" type="#_x0000_t202" style="position:absolute;left:0;text-align:left;margin-left:350.05pt;margin-top:14.75pt;width:91.85pt;height:42.8pt;z-index:-2516618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" filled="f" stroked="f">
                <v:textbox>
                  <w:txbxContent>
                    <w:p w14:paraId="21509CC6" w14:textId="77777777" w:rsidR="008529E7" w:rsidRDefault="0000000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进行入、出库操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3AFBC985" wp14:editId="686EC429">
                <wp:simplePos x="0" y="0"/>
                <wp:positionH relativeFrom="column">
                  <wp:posOffset>2316480</wp:posOffset>
                </wp:positionH>
                <wp:positionV relativeFrom="paragraph">
                  <wp:posOffset>292735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C3C9F2" w14:textId="77777777" w:rsidR="008529E7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阅读仓库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BC985" id="_x0000_s1028" type="#_x0000_t202" style="position:absolute;left:0;text-align:left;margin-left:182.4pt;margin-top:23.05pt;width:91.85pt;height:28.55pt;z-index:-2516628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" filled="f" stroked="f">
                <v:textbox>
                  <w:txbxContent>
                    <w:p w14:paraId="52C3C9F2" w14:textId="77777777" w:rsidR="008529E7" w:rsidRDefault="0000000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阅读仓库信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C6858B8" wp14:editId="4A208666">
                <wp:simplePos x="0" y="0"/>
                <wp:positionH relativeFrom="column">
                  <wp:posOffset>149225</wp:posOffset>
                </wp:positionH>
                <wp:positionV relativeFrom="paragraph">
                  <wp:posOffset>298450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C93F28" w14:textId="77777777" w:rsidR="008529E7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存储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858B8" id="_x0000_s1029" type="#_x0000_t202" style="position:absolute;left:0;text-align:left;margin-left:11.75pt;margin-top:23.5pt;width:91.85pt;height:28.55pt;z-index:-2516638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" filled="f" stroked="f">
                <v:textbox>
                  <w:txbxContent>
                    <w:p w14:paraId="43C93F28" w14:textId="77777777" w:rsidR="008529E7" w:rsidRDefault="0000000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进入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存储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8D7081" w14:textId="77777777" w:rsidR="008529E7" w:rsidRDefault="008529E7">
      <w:pPr>
        <w:spacing w:line="480" w:lineRule="auto"/>
        <w:rPr>
          <w:sz w:val="32"/>
          <w:szCs w:val="32"/>
        </w:rPr>
      </w:pPr>
    </w:p>
    <w:p w14:paraId="5321DCD4" w14:textId="77777777" w:rsidR="008529E7" w:rsidRDefault="008529E7">
      <w:pPr>
        <w:spacing w:line="480" w:lineRule="auto"/>
        <w:rPr>
          <w:sz w:val="32"/>
          <w:szCs w:val="32"/>
        </w:rPr>
      </w:pPr>
    </w:p>
    <w:p w14:paraId="5521944B" w14:textId="77777777" w:rsidR="008529E7" w:rsidRDefault="00000000">
      <w:pPr>
        <w:pStyle w:val="Heading1"/>
        <w:jc w:val="center"/>
        <w:rPr>
          <w:sz w:val="72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CD0E51F" wp14:editId="54F2CFF2">
                <wp:simplePos x="0" y="0"/>
                <wp:positionH relativeFrom="column">
                  <wp:posOffset>1115695</wp:posOffset>
                </wp:positionH>
                <wp:positionV relativeFrom="paragraph">
                  <wp:posOffset>242570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2CD5D1" w14:textId="77777777" w:rsidR="008529E7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0E51F" id="_x0000_s1030" type="#_x0000_t202" style="position:absolute;left:0;text-align:left;margin-left:87.85pt;margin-top:19.1pt;width:91.85pt;height:28.55pt;z-index:-251660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" filled="f" stroked="f">
                <v:textbox>
                  <w:txbxContent>
                    <w:p w14:paraId="0B2CD5D1" w14:textId="77777777" w:rsidR="008529E7" w:rsidRDefault="00000000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返回主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42F4F0" w14:textId="77777777" w:rsidR="008529E7" w:rsidRDefault="008529E7">
      <w:pPr>
        <w:pStyle w:val="Heading1"/>
        <w:jc w:val="center"/>
        <w:rPr>
          <w:sz w:val="72"/>
          <w:szCs w:val="40"/>
        </w:rPr>
      </w:pPr>
    </w:p>
    <w:p w14:paraId="17BB600D" w14:textId="77777777" w:rsidR="008529E7" w:rsidRDefault="008529E7"/>
    <w:p w14:paraId="0A60836E" w14:textId="77777777" w:rsidR="008529E7" w:rsidRDefault="008529E7"/>
    <w:p w14:paraId="339EC8FC" w14:textId="77777777" w:rsidR="008529E7" w:rsidRDefault="008529E7"/>
    <w:p w14:paraId="6D9143F6" w14:textId="77777777" w:rsidR="008529E7" w:rsidRDefault="008529E7"/>
    <w:p w14:paraId="78E91B17" w14:textId="77777777" w:rsidR="008529E7" w:rsidRDefault="008529E7"/>
    <w:p w14:paraId="21C142C2" w14:textId="77777777" w:rsidR="008529E7" w:rsidRDefault="008529E7"/>
    <w:p w14:paraId="0E2ADAA1" w14:textId="77777777" w:rsidR="008529E7" w:rsidRDefault="008529E7">
      <w:pPr>
        <w:pStyle w:val="Heading1"/>
        <w:jc w:val="center"/>
        <w:rPr>
          <w:sz w:val="48"/>
          <w:szCs w:val="28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121746" w14:textId="77777777" w:rsidR="008529E7" w:rsidRDefault="00000000">
      <w:pPr>
        <w:pStyle w:val="Heading1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lastRenderedPageBreak/>
        <w:t>六、界面设计</w:t>
      </w:r>
    </w:p>
    <w:p w14:paraId="5A13A887" w14:textId="77777777" w:rsidR="008529E7" w:rsidRDefault="008529E7">
      <w:pPr>
        <w:rPr>
          <w:sz w:val="32"/>
          <w:szCs w:val="32"/>
        </w:rPr>
      </w:pPr>
    </w:p>
    <w:p w14:paraId="3F35238D" w14:textId="77777777" w:rsidR="008529E7" w:rsidRDefault="0000000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登录界面：</w:t>
      </w:r>
    </w:p>
    <w:p w14:paraId="74A1B043" w14:textId="77777777" w:rsidR="008529E7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输入账号和密码完成登录并进入主界面，也可选“忘记密码”或注册新账号。忘记密码的验证通过注册账号时输入的手机号来确认，验证成功则会提供其令其重新输入密码。</w:t>
      </w:r>
    </w:p>
    <w:p w14:paraId="79F3E496" w14:textId="77777777" w:rsidR="008529E7" w:rsidRDefault="0000000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2205028" wp14:editId="2CAFCED2">
            <wp:simplePos x="0" y="0"/>
            <wp:positionH relativeFrom="column">
              <wp:posOffset>328930</wp:posOffset>
            </wp:positionH>
            <wp:positionV relativeFrom="page">
              <wp:posOffset>3698875</wp:posOffset>
            </wp:positionV>
            <wp:extent cx="5273040" cy="3642360"/>
            <wp:effectExtent l="0" t="0" r="10160" b="2540"/>
            <wp:wrapNone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53E36" w14:textId="77777777" w:rsidR="008529E7" w:rsidRDefault="00000000">
      <w:pPr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F9E2249" wp14:editId="20962CC1">
            <wp:simplePos x="0" y="0"/>
            <wp:positionH relativeFrom="column">
              <wp:posOffset>2538730</wp:posOffset>
            </wp:positionH>
            <wp:positionV relativeFrom="page">
              <wp:posOffset>7296785</wp:posOffset>
            </wp:positionV>
            <wp:extent cx="4044950" cy="2807335"/>
            <wp:effectExtent l="0" t="0" r="6350" b="12065"/>
            <wp:wrapNone/>
            <wp:docPr id="1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C3FA0AF" wp14:editId="700438BB">
            <wp:simplePos x="0" y="0"/>
            <wp:positionH relativeFrom="column">
              <wp:posOffset>-1231265</wp:posOffset>
            </wp:positionH>
            <wp:positionV relativeFrom="page">
              <wp:posOffset>7336790</wp:posOffset>
            </wp:positionV>
            <wp:extent cx="3958590" cy="2844165"/>
            <wp:effectExtent l="0" t="0" r="3810" b="635"/>
            <wp:wrapNone/>
            <wp:docPr id="1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070DD" w14:textId="77777777" w:rsidR="008529E7" w:rsidRDefault="008529E7">
      <w:pPr>
        <w:rPr>
          <w:sz w:val="72"/>
          <w:szCs w:val="40"/>
        </w:rPr>
      </w:pPr>
    </w:p>
    <w:p w14:paraId="6E76A08E" w14:textId="77777777" w:rsidR="008529E7" w:rsidRDefault="00000000">
      <w:pPr>
        <w:spacing w:line="480" w:lineRule="auto"/>
        <w:rPr>
          <w:sz w:val="36"/>
          <w:szCs w:val="44"/>
        </w:rPr>
      </w:pPr>
      <w:r>
        <w:rPr>
          <w:rFonts w:hint="eastAsia"/>
          <w:sz w:val="36"/>
          <w:szCs w:val="44"/>
        </w:rPr>
        <w:t>主界面：</w:t>
      </w:r>
    </w:p>
    <w:p w14:paraId="57FA525C" w14:textId="77777777" w:rsidR="008529E7" w:rsidRDefault="00000000">
      <w:pPr>
        <w:spacing w:line="480" w:lineRule="auto"/>
        <w:rPr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0151FF" wp14:editId="66B38B69">
                <wp:simplePos x="0" y="0"/>
                <wp:positionH relativeFrom="column">
                  <wp:posOffset>1993900</wp:posOffset>
                </wp:positionH>
                <wp:positionV relativeFrom="paragraph">
                  <wp:posOffset>2466975</wp:posOffset>
                </wp:positionV>
                <wp:extent cx="882015" cy="31559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59" cy="3153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5F803" w14:textId="77777777" w:rsidR="008529E7" w:rsidRDefault="008529E7">
                            <w:pPr>
                              <w:rPr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151FF" id="TextBox 14" o:spid="_x0000_s1031" type="#_x0000_t202" style="position:absolute;left:0;text-align:left;margin-left:157pt;margin-top:194.25pt;width:69.45pt;height:24.8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" filled="f" stroked="f">
                <v:textbox>
                  <w:txbxContent>
                    <w:p w14:paraId="4C85F803" w14:textId="77777777" w:rsidR="008529E7" w:rsidRDefault="008529E7">
                      <w:pPr>
                        <w:rPr>
                          <w:color w:val="000000" w:themeColor="text1"/>
                          <w:kern w:val="2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40"/>
        </w:rPr>
        <w:t>运行之后的第一个界面，可以通过鼠标选择接下来的动作。</w:t>
      </w:r>
    </w:p>
    <w:p w14:paraId="3936671E" w14:textId="77777777" w:rsidR="008529E7" w:rsidRDefault="00000000">
      <w:pPr>
        <w:spacing w:line="480" w:lineRule="auto"/>
        <w:rPr>
          <w:sz w:val="32"/>
          <w:szCs w:val="40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0F82B04" wp14:editId="1B96F333">
            <wp:simplePos x="0" y="0"/>
            <wp:positionH relativeFrom="column">
              <wp:posOffset>248285</wp:posOffset>
            </wp:positionH>
            <wp:positionV relativeFrom="paragraph">
              <wp:posOffset>1537335</wp:posOffset>
            </wp:positionV>
            <wp:extent cx="5269230" cy="3636010"/>
            <wp:effectExtent l="0" t="0" r="1270" b="8890"/>
            <wp:wrapNone/>
            <wp:docPr id="1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40"/>
        </w:rPr>
        <w:t>可选择的动作包括：编辑参数，过往参数，开始模拟，仓库管理和帮助及说明。</w:t>
      </w:r>
    </w:p>
    <w:p w14:paraId="771EBF9D" w14:textId="77777777" w:rsidR="008529E7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参数界面：</w:t>
      </w:r>
    </w:p>
    <w:p w14:paraId="71A9E271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08FCAE98" wp14:editId="60C2A022">
            <wp:simplePos x="0" y="0"/>
            <wp:positionH relativeFrom="column">
              <wp:posOffset>-12700</wp:posOffset>
            </wp:positionH>
            <wp:positionV relativeFrom="page">
              <wp:posOffset>2037080</wp:posOffset>
            </wp:positionV>
            <wp:extent cx="5269865" cy="3949700"/>
            <wp:effectExtent l="0" t="0" r="635" b="0"/>
            <wp:wrapNone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选择产区，三个棉花产区，鼠标移动到地图上对应地区则该地区变为红色。</w:t>
      </w:r>
    </w:p>
    <w:p w14:paraId="1D61055C" w14:textId="77777777" w:rsidR="008529E7" w:rsidRDefault="008529E7">
      <w:pPr>
        <w:spacing w:line="480" w:lineRule="auto"/>
        <w:rPr>
          <w:sz w:val="32"/>
          <w:szCs w:val="32"/>
        </w:rPr>
      </w:pPr>
    </w:p>
    <w:p w14:paraId="2E175B16" w14:textId="77777777" w:rsidR="008529E7" w:rsidRDefault="008529E7">
      <w:pPr>
        <w:spacing w:line="480" w:lineRule="auto"/>
        <w:rPr>
          <w:sz w:val="32"/>
          <w:szCs w:val="32"/>
        </w:rPr>
      </w:pPr>
    </w:p>
    <w:p w14:paraId="510E2B77" w14:textId="77777777" w:rsidR="008529E7" w:rsidRDefault="008529E7">
      <w:pPr>
        <w:spacing w:line="480" w:lineRule="auto"/>
        <w:rPr>
          <w:sz w:val="32"/>
          <w:szCs w:val="32"/>
        </w:rPr>
      </w:pPr>
    </w:p>
    <w:p w14:paraId="27A65138" w14:textId="77777777" w:rsidR="008529E7" w:rsidRDefault="008529E7">
      <w:pPr>
        <w:spacing w:line="480" w:lineRule="auto"/>
        <w:rPr>
          <w:sz w:val="32"/>
          <w:szCs w:val="32"/>
        </w:rPr>
      </w:pPr>
    </w:p>
    <w:p w14:paraId="328694C8" w14:textId="77777777" w:rsidR="008529E7" w:rsidRDefault="008529E7">
      <w:pPr>
        <w:spacing w:line="480" w:lineRule="auto"/>
        <w:rPr>
          <w:sz w:val="32"/>
          <w:szCs w:val="32"/>
        </w:rPr>
      </w:pPr>
    </w:p>
    <w:p w14:paraId="70068269" w14:textId="77777777" w:rsidR="008529E7" w:rsidRDefault="008529E7">
      <w:pPr>
        <w:spacing w:line="480" w:lineRule="auto"/>
        <w:rPr>
          <w:sz w:val="32"/>
          <w:szCs w:val="32"/>
        </w:rPr>
      </w:pPr>
    </w:p>
    <w:p w14:paraId="44C5FA78" w14:textId="77777777" w:rsidR="008529E7" w:rsidRDefault="008529E7">
      <w:pPr>
        <w:spacing w:line="480" w:lineRule="auto"/>
        <w:rPr>
          <w:sz w:val="32"/>
          <w:szCs w:val="32"/>
        </w:rPr>
      </w:pPr>
    </w:p>
    <w:p w14:paraId="7A269F0A" w14:textId="77777777" w:rsidR="008529E7" w:rsidRDefault="008529E7">
      <w:pPr>
        <w:spacing w:line="480" w:lineRule="auto"/>
        <w:rPr>
          <w:sz w:val="32"/>
          <w:szCs w:val="32"/>
        </w:rPr>
      </w:pPr>
    </w:p>
    <w:p w14:paraId="36B02D7B" w14:textId="77777777" w:rsidR="008529E7" w:rsidRDefault="008529E7">
      <w:pPr>
        <w:spacing w:line="480" w:lineRule="auto"/>
        <w:rPr>
          <w:sz w:val="32"/>
          <w:szCs w:val="32"/>
        </w:rPr>
      </w:pPr>
    </w:p>
    <w:p w14:paraId="1FCDA26D" w14:textId="77777777" w:rsidR="008529E7" w:rsidRDefault="008529E7">
      <w:pPr>
        <w:spacing w:line="480" w:lineRule="auto"/>
        <w:rPr>
          <w:sz w:val="32"/>
          <w:szCs w:val="32"/>
        </w:rPr>
      </w:pPr>
    </w:p>
    <w:p w14:paraId="2EDCE1CD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5862AEB" wp14:editId="272948CC">
            <wp:simplePos x="0" y="0"/>
            <wp:positionH relativeFrom="column">
              <wp:posOffset>71755</wp:posOffset>
            </wp:positionH>
            <wp:positionV relativeFrom="page">
              <wp:posOffset>6858635</wp:posOffset>
            </wp:positionV>
            <wp:extent cx="5273675" cy="3775710"/>
            <wp:effectExtent l="0" t="0" r="9525" b="8890"/>
            <wp:wrapNone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通过键盘输入土地面积，并显示推荐种植的棉花类型。</w:t>
      </w:r>
    </w:p>
    <w:p w14:paraId="6ACF43C5" w14:textId="77777777" w:rsidR="008529E7" w:rsidRDefault="008529E7">
      <w:p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67D5A7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通过鼠标选择收割机的类型。</w:t>
      </w:r>
    </w:p>
    <w:p w14:paraId="267C2F87" w14:textId="77777777" w:rsidR="008529E7" w:rsidRDefault="008529E7">
      <w:pPr>
        <w:spacing w:line="480" w:lineRule="auto"/>
        <w:rPr>
          <w:sz w:val="32"/>
          <w:szCs w:val="32"/>
        </w:rPr>
      </w:pPr>
    </w:p>
    <w:p w14:paraId="053808F1" w14:textId="77777777" w:rsidR="008529E7" w:rsidRDefault="008529E7">
      <w:pPr>
        <w:spacing w:line="480" w:lineRule="auto"/>
        <w:rPr>
          <w:sz w:val="32"/>
          <w:szCs w:val="32"/>
        </w:rPr>
      </w:pPr>
    </w:p>
    <w:p w14:paraId="51BBB02F" w14:textId="77777777" w:rsidR="008529E7" w:rsidRDefault="008529E7">
      <w:pPr>
        <w:spacing w:line="480" w:lineRule="auto"/>
        <w:rPr>
          <w:sz w:val="32"/>
          <w:szCs w:val="32"/>
        </w:rPr>
      </w:pPr>
    </w:p>
    <w:p w14:paraId="2862E27A" w14:textId="77777777" w:rsidR="008529E7" w:rsidRDefault="008529E7">
      <w:pPr>
        <w:spacing w:line="480" w:lineRule="auto"/>
        <w:rPr>
          <w:sz w:val="32"/>
          <w:szCs w:val="32"/>
        </w:rPr>
      </w:pPr>
    </w:p>
    <w:p w14:paraId="74972F45" w14:textId="77777777" w:rsidR="008529E7" w:rsidRDefault="008529E7">
      <w:pPr>
        <w:spacing w:line="480" w:lineRule="auto"/>
        <w:rPr>
          <w:sz w:val="32"/>
          <w:szCs w:val="32"/>
        </w:rPr>
      </w:pPr>
    </w:p>
    <w:p w14:paraId="66FD58CF" w14:textId="77777777" w:rsidR="008529E7" w:rsidRDefault="008529E7">
      <w:pPr>
        <w:spacing w:line="480" w:lineRule="auto"/>
        <w:rPr>
          <w:sz w:val="32"/>
          <w:szCs w:val="32"/>
        </w:rPr>
      </w:pPr>
    </w:p>
    <w:p w14:paraId="2044E906" w14:textId="77777777" w:rsidR="008529E7" w:rsidRDefault="008529E7">
      <w:pPr>
        <w:spacing w:line="480" w:lineRule="auto"/>
        <w:rPr>
          <w:sz w:val="32"/>
          <w:szCs w:val="32"/>
        </w:rPr>
      </w:pPr>
    </w:p>
    <w:p w14:paraId="0EAC4D45" w14:textId="77777777" w:rsidR="008529E7" w:rsidRDefault="008529E7">
      <w:pPr>
        <w:spacing w:line="480" w:lineRule="auto"/>
        <w:rPr>
          <w:sz w:val="32"/>
          <w:szCs w:val="32"/>
        </w:rPr>
      </w:pPr>
    </w:p>
    <w:p w14:paraId="031D0B7D" w14:textId="77777777" w:rsidR="008529E7" w:rsidRDefault="008529E7">
      <w:pPr>
        <w:spacing w:line="480" w:lineRule="auto"/>
        <w:rPr>
          <w:sz w:val="32"/>
          <w:szCs w:val="32"/>
        </w:rPr>
      </w:pPr>
    </w:p>
    <w:p w14:paraId="0C4E6F76" w14:textId="77777777" w:rsidR="008529E7" w:rsidRDefault="008529E7">
      <w:pPr>
        <w:spacing w:line="480" w:lineRule="auto"/>
        <w:rPr>
          <w:sz w:val="32"/>
          <w:szCs w:val="32"/>
        </w:rPr>
      </w:pPr>
    </w:p>
    <w:p w14:paraId="3816CC6D" w14:textId="77777777" w:rsidR="008529E7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参数列表界面：</w:t>
      </w:r>
    </w:p>
    <w:p w14:paraId="5DAD31CD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选择参数</w:t>
      </w:r>
    </w:p>
    <w:p w14:paraId="585C6993" w14:textId="77777777" w:rsidR="008529E7" w:rsidRDefault="00000000">
      <w:pPr>
        <w:spacing w:line="48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5DA8243" wp14:editId="5AC44178">
            <wp:simplePos x="0" y="0"/>
            <wp:positionH relativeFrom="column">
              <wp:posOffset>171450</wp:posOffset>
            </wp:positionH>
            <wp:positionV relativeFrom="page">
              <wp:posOffset>6099810</wp:posOffset>
            </wp:positionV>
            <wp:extent cx="5271770" cy="3531235"/>
            <wp:effectExtent l="0" t="0" r="11430" b="12065"/>
            <wp:wrapNone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B2004" w14:textId="77777777" w:rsidR="008529E7" w:rsidRDefault="008529E7">
      <w:pPr>
        <w:spacing w:line="480" w:lineRule="auto"/>
        <w:rPr>
          <w:sz w:val="32"/>
          <w:szCs w:val="32"/>
        </w:rPr>
      </w:pPr>
    </w:p>
    <w:p w14:paraId="19181DB6" w14:textId="77777777" w:rsidR="008529E7" w:rsidRDefault="00000000">
      <w:p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6107F9F" wp14:editId="31FCC73C">
            <wp:simplePos x="0" y="0"/>
            <wp:positionH relativeFrom="column">
              <wp:posOffset>158750</wp:posOffset>
            </wp:positionH>
            <wp:positionV relativeFrom="page">
              <wp:posOffset>1471930</wp:posOffset>
            </wp:positionV>
            <wp:extent cx="5269230" cy="3795395"/>
            <wp:effectExtent l="0" t="0" r="1270" b="1905"/>
            <wp:wrapNone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88417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选择参数后，选择返回可重新选择参数，查看可查看该参数的内容。</w:t>
      </w:r>
    </w:p>
    <w:p w14:paraId="0C30504F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97425C8" wp14:editId="07DA5375">
            <wp:simplePos x="0" y="0"/>
            <wp:positionH relativeFrom="column">
              <wp:posOffset>0</wp:posOffset>
            </wp:positionH>
            <wp:positionV relativeFrom="page">
              <wp:posOffset>1715770</wp:posOffset>
            </wp:positionV>
            <wp:extent cx="5269230" cy="3737610"/>
            <wp:effectExtent l="0" t="0" r="1270" b="8890"/>
            <wp:wrapNone/>
            <wp:docPr id="1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59408" w14:textId="77777777" w:rsidR="008529E7" w:rsidRDefault="008529E7">
      <w:pPr>
        <w:spacing w:line="480" w:lineRule="auto"/>
        <w:rPr>
          <w:sz w:val="32"/>
          <w:szCs w:val="32"/>
        </w:rPr>
      </w:pPr>
    </w:p>
    <w:p w14:paraId="038CCCA1" w14:textId="77777777" w:rsidR="008529E7" w:rsidRDefault="008529E7">
      <w:pPr>
        <w:spacing w:line="480" w:lineRule="auto"/>
        <w:rPr>
          <w:sz w:val="32"/>
          <w:szCs w:val="32"/>
        </w:rPr>
      </w:pPr>
    </w:p>
    <w:p w14:paraId="4B92E82C" w14:textId="77777777" w:rsidR="008529E7" w:rsidRDefault="008529E7">
      <w:pPr>
        <w:spacing w:line="480" w:lineRule="auto"/>
        <w:rPr>
          <w:sz w:val="32"/>
          <w:szCs w:val="32"/>
        </w:rPr>
      </w:pPr>
    </w:p>
    <w:p w14:paraId="5DE1B5DA" w14:textId="77777777" w:rsidR="008529E7" w:rsidRDefault="008529E7">
      <w:pPr>
        <w:spacing w:line="480" w:lineRule="auto"/>
        <w:rPr>
          <w:sz w:val="32"/>
          <w:szCs w:val="32"/>
        </w:rPr>
      </w:pPr>
    </w:p>
    <w:p w14:paraId="370A4C2E" w14:textId="77777777" w:rsidR="008529E7" w:rsidRDefault="008529E7">
      <w:pPr>
        <w:spacing w:line="480" w:lineRule="auto"/>
        <w:rPr>
          <w:sz w:val="32"/>
          <w:szCs w:val="32"/>
        </w:rPr>
      </w:pPr>
    </w:p>
    <w:p w14:paraId="21194E57" w14:textId="77777777" w:rsidR="008529E7" w:rsidRDefault="008529E7">
      <w:pPr>
        <w:spacing w:line="480" w:lineRule="auto"/>
        <w:rPr>
          <w:sz w:val="32"/>
          <w:szCs w:val="32"/>
        </w:rPr>
      </w:pPr>
    </w:p>
    <w:p w14:paraId="62DF19F9" w14:textId="77777777" w:rsidR="008529E7" w:rsidRDefault="008529E7">
      <w:pPr>
        <w:spacing w:line="480" w:lineRule="auto"/>
        <w:rPr>
          <w:sz w:val="32"/>
          <w:szCs w:val="32"/>
        </w:rPr>
      </w:pPr>
    </w:p>
    <w:p w14:paraId="23F45268" w14:textId="77777777" w:rsidR="008529E7" w:rsidRDefault="008529E7">
      <w:pPr>
        <w:spacing w:line="480" w:lineRule="auto"/>
        <w:rPr>
          <w:sz w:val="32"/>
          <w:szCs w:val="32"/>
        </w:rPr>
      </w:pPr>
    </w:p>
    <w:p w14:paraId="6F0A174D" w14:textId="77777777" w:rsidR="008529E7" w:rsidRDefault="008529E7">
      <w:pPr>
        <w:spacing w:line="480" w:lineRule="auto"/>
        <w:rPr>
          <w:sz w:val="32"/>
          <w:szCs w:val="32"/>
        </w:rPr>
      </w:pPr>
    </w:p>
    <w:p w14:paraId="712CD5AA" w14:textId="77777777" w:rsidR="008529E7" w:rsidRDefault="008529E7">
      <w:pPr>
        <w:spacing w:line="480" w:lineRule="auto"/>
        <w:rPr>
          <w:sz w:val="32"/>
          <w:szCs w:val="32"/>
        </w:rPr>
      </w:pPr>
    </w:p>
    <w:p w14:paraId="600DBBCA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查看参数后，可以修改指定的参数。</w:t>
      </w:r>
    </w:p>
    <w:p w14:paraId="09EA16EB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DC07543" wp14:editId="3B5F694D">
            <wp:simplePos x="0" y="0"/>
            <wp:positionH relativeFrom="column">
              <wp:posOffset>-95250</wp:posOffset>
            </wp:positionH>
            <wp:positionV relativeFrom="page">
              <wp:posOffset>6627495</wp:posOffset>
            </wp:positionV>
            <wp:extent cx="5565140" cy="3873500"/>
            <wp:effectExtent l="0" t="0" r="10160" b="0"/>
            <wp:wrapNone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DE360" w14:textId="77777777" w:rsidR="008529E7" w:rsidRDefault="008529E7">
      <w:pPr>
        <w:spacing w:line="480" w:lineRule="auto"/>
        <w:rPr>
          <w:sz w:val="32"/>
          <w:szCs w:val="32"/>
        </w:rPr>
      </w:pPr>
    </w:p>
    <w:p w14:paraId="1C88C7F2" w14:textId="77777777" w:rsidR="008529E7" w:rsidRDefault="008529E7">
      <w:pPr>
        <w:spacing w:line="480" w:lineRule="auto"/>
        <w:rPr>
          <w:sz w:val="32"/>
          <w:szCs w:val="32"/>
        </w:rPr>
      </w:pPr>
    </w:p>
    <w:p w14:paraId="466B624F" w14:textId="77777777" w:rsidR="008529E7" w:rsidRDefault="008529E7">
      <w:pPr>
        <w:spacing w:line="480" w:lineRule="auto"/>
        <w:rPr>
          <w:sz w:val="32"/>
          <w:szCs w:val="32"/>
        </w:rPr>
      </w:pPr>
    </w:p>
    <w:p w14:paraId="20A750E9" w14:textId="77777777" w:rsidR="008529E7" w:rsidRDefault="008529E7">
      <w:pPr>
        <w:spacing w:line="480" w:lineRule="auto"/>
        <w:rPr>
          <w:sz w:val="32"/>
          <w:szCs w:val="32"/>
        </w:rPr>
      </w:pPr>
    </w:p>
    <w:p w14:paraId="4DD7B6D0" w14:textId="77777777" w:rsidR="008529E7" w:rsidRDefault="008529E7">
      <w:pPr>
        <w:spacing w:line="480" w:lineRule="auto"/>
        <w:rPr>
          <w:sz w:val="32"/>
          <w:szCs w:val="32"/>
        </w:rPr>
      </w:pPr>
    </w:p>
    <w:p w14:paraId="678D1DEE" w14:textId="77777777" w:rsidR="008529E7" w:rsidRDefault="008529E7">
      <w:pPr>
        <w:spacing w:line="480" w:lineRule="auto"/>
        <w:rPr>
          <w:sz w:val="32"/>
          <w:szCs w:val="32"/>
        </w:rPr>
      </w:pPr>
    </w:p>
    <w:p w14:paraId="2BC22188" w14:textId="77777777" w:rsidR="008529E7" w:rsidRDefault="008529E7">
      <w:pPr>
        <w:spacing w:line="480" w:lineRule="auto"/>
        <w:rPr>
          <w:sz w:val="32"/>
          <w:szCs w:val="32"/>
        </w:rPr>
      </w:pPr>
    </w:p>
    <w:p w14:paraId="518D31BA" w14:textId="77777777" w:rsidR="008529E7" w:rsidRDefault="008529E7">
      <w:pPr>
        <w:spacing w:line="480" w:lineRule="auto"/>
        <w:rPr>
          <w:sz w:val="32"/>
          <w:szCs w:val="32"/>
        </w:rPr>
      </w:pPr>
    </w:p>
    <w:p w14:paraId="30B985D0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开始模拟界面：</w:t>
      </w:r>
    </w:p>
    <w:p w14:paraId="584F3CDA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选择需要模拟的参数。</w:t>
      </w:r>
    </w:p>
    <w:p w14:paraId="72DE4B30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6578045" wp14:editId="75E0B3F9">
            <wp:simplePos x="0" y="0"/>
            <wp:positionH relativeFrom="column">
              <wp:posOffset>81280</wp:posOffset>
            </wp:positionH>
            <wp:positionV relativeFrom="page">
              <wp:posOffset>2310130</wp:posOffset>
            </wp:positionV>
            <wp:extent cx="5272405" cy="3683635"/>
            <wp:effectExtent l="0" t="0" r="10795" b="12065"/>
            <wp:wrapNone/>
            <wp:docPr id="1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76207" w14:textId="77777777" w:rsidR="008529E7" w:rsidRDefault="008529E7">
      <w:pPr>
        <w:spacing w:line="480" w:lineRule="auto"/>
        <w:rPr>
          <w:sz w:val="32"/>
          <w:szCs w:val="32"/>
        </w:rPr>
      </w:pPr>
    </w:p>
    <w:p w14:paraId="31788E78" w14:textId="77777777" w:rsidR="008529E7" w:rsidRDefault="008529E7">
      <w:pPr>
        <w:spacing w:line="480" w:lineRule="auto"/>
        <w:rPr>
          <w:sz w:val="32"/>
          <w:szCs w:val="32"/>
        </w:rPr>
      </w:pPr>
    </w:p>
    <w:p w14:paraId="78FE68F5" w14:textId="77777777" w:rsidR="008529E7" w:rsidRDefault="008529E7">
      <w:pPr>
        <w:spacing w:line="480" w:lineRule="auto"/>
        <w:rPr>
          <w:sz w:val="32"/>
          <w:szCs w:val="32"/>
        </w:rPr>
      </w:pPr>
    </w:p>
    <w:p w14:paraId="530D7743" w14:textId="77777777" w:rsidR="008529E7" w:rsidRDefault="008529E7">
      <w:pPr>
        <w:spacing w:line="480" w:lineRule="auto"/>
        <w:rPr>
          <w:sz w:val="32"/>
          <w:szCs w:val="32"/>
        </w:rPr>
      </w:pPr>
    </w:p>
    <w:p w14:paraId="46A533B6" w14:textId="77777777" w:rsidR="008529E7" w:rsidRDefault="008529E7">
      <w:pPr>
        <w:spacing w:line="480" w:lineRule="auto"/>
        <w:rPr>
          <w:sz w:val="32"/>
          <w:szCs w:val="32"/>
        </w:rPr>
      </w:pPr>
    </w:p>
    <w:p w14:paraId="4ABD95F2" w14:textId="77777777" w:rsidR="008529E7" w:rsidRDefault="008529E7">
      <w:pPr>
        <w:spacing w:line="480" w:lineRule="auto"/>
        <w:rPr>
          <w:sz w:val="32"/>
          <w:szCs w:val="32"/>
        </w:rPr>
      </w:pPr>
    </w:p>
    <w:p w14:paraId="662E5408" w14:textId="77777777" w:rsidR="008529E7" w:rsidRDefault="008529E7">
      <w:pPr>
        <w:spacing w:line="480" w:lineRule="auto"/>
        <w:rPr>
          <w:sz w:val="32"/>
          <w:szCs w:val="32"/>
        </w:rPr>
      </w:pPr>
    </w:p>
    <w:p w14:paraId="1A5A9F0F" w14:textId="77777777" w:rsidR="008529E7" w:rsidRDefault="008529E7">
      <w:pPr>
        <w:spacing w:line="480" w:lineRule="auto"/>
        <w:rPr>
          <w:sz w:val="32"/>
          <w:szCs w:val="32"/>
        </w:rPr>
      </w:pPr>
    </w:p>
    <w:p w14:paraId="2194C85C" w14:textId="77777777" w:rsidR="008529E7" w:rsidRDefault="008529E7">
      <w:pPr>
        <w:spacing w:line="480" w:lineRule="auto"/>
        <w:rPr>
          <w:sz w:val="32"/>
          <w:szCs w:val="32"/>
        </w:rPr>
      </w:pPr>
    </w:p>
    <w:p w14:paraId="63D736F4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播放采摘动画，并分别显示收获量、所需仓库体积和所需时间。</w:t>
      </w:r>
    </w:p>
    <w:p w14:paraId="52641E0F" w14:textId="77777777" w:rsidR="008529E7" w:rsidRDefault="008529E7">
      <w:pPr>
        <w:spacing w:line="480" w:lineRule="auto"/>
        <w:rPr>
          <w:sz w:val="32"/>
          <w:szCs w:val="32"/>
        </w:rPr>
      </w:pPr>
    </w:p>
    <w:p w14:paraId="65E2031C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86560A7" wp14:editId="7439B09F">
            <wp:simplePos x="0" y="0"/>
            <wp:positionH relativeFrom="column">
              <wp:posOffset>2533650</wp:posOffset>
            </wp:positionH>
            <wp:positionV relativeFrom="page">
              <wp:posOffset>7181215</wp:posOffset>
            </wp:positionV>
            <wp:extent cx="3937000" cy="2813685"/>
            <wp:effectExtent l="0" t="0" r="0" b="5715"/>
            <wp:wrapNone/>
            <wp:docPr id="1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439A850" wp14:editId="12FAFC47">
            <wp:simplePos x="0" y="0"/>
            <wp:positionH relativeFrom="column">
              <wp:posOffset>-1320800</wp:posOffset>
            </wp:positionH>
            <wp:positionV relativeFrom="page">
              <wp:posOffset>7148195</wp:posOffset>
            </wp:positionV>
            <wp:extent cx="4046855" cy="2906395"/>
            <wp:effectExtent l="0" t="0" r="4445" b="1905"/>
            <wp:wrapNone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E24F6" w14:textId="77777777" w:rsidR="008529E7" w:rsidRDefault="008529E7">
      <w:pPr>
        <w:spacing w:line="480" w:lineRule="auto"/>
        <w:rPr>
          <w:sz w:val="32"/>
          <w:szCs w:val="32"/>
        </w:rPr>
      </w:pPr>
    </w:p>
    <w:p w14:paraId="0FFCB867" w14:textId="77777777" w:rsidR="008529E7" w:rsidRDefault="008529E7">
      <w:pPr>
        <w:spacing w:line="480" w:lineRule="auto"/>
        <w:rPr>
          <w:sz w:val="32"/>
          <w:szCs w:val="32"/>
        </w:rPr>
      </w:pPr>
    </w:p>
    <w:p w14:paraId="6D3B0262" w14:textId="77777777" w:rsidR="008529E7" w:rsidRDefault="008529E7">
      <w:pPr>
        <w:spacing w:line="480" w:lineRule="auto"/>
        <w:rPr>
          <w:sz w:val="32"/>
          <w:szCs w:val="32"/>
        </w:rPr>
      </w:pPr>
    </w:p>
    <w:p w14:paraId="0BD767EF" w14:textId="77777777" w:rsidR="008529E7" w:rsidRDefault="008529E7">
      <w:pPr>
        <w:spacing w:line="480" w:lineRule="auto"/>
        <w:rPr>
          <w:sz w:val="32"/>
          <w:szCs w:val="32"/>
        </w:rPr>
      </w:pPr>
    </w:p>
    <w:p w14:paraId="61BAF8E4" w14:textId="77777777" w:rsidR="008529E7" w:rsidRDefault="008529E7">
      <w:pPr>
        <w:spacing w:line="480" w:lineRule="auto"/>
        <w:rPr>
          <w:sz w:val="32"/>
          <w:szCs w:val="32"/>
        </w:rPr>
      </w:pPr>
    </w:p>
    <w:p w14:paraId="5CEB1E17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帮助与说明页：</w:t>
      </w:r>
    </w:p>
    <w:p w14:paraId="42EE3B56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1ACE2E5" wp14:editId="20894063">
            <wp:simplePos x="0" y="0"/>
            <wp:positionH relativeFrom="column">
              <wp:posOffset>97790</wp:posOffset>
            </wp:positionH>
            <wp:positionV relativeFrom="page">
              <wp:posOffset>1487170</wp:posOffset>
            </wp:positionV>
            <wp:extent cx="5272405" cy="3736340"/>
            <wp:effectExtent l="0" t="0" r="10795" b="10160"/>
            <wp:wrapNone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72A0F" w14:textId="77777777" w:rsidR="008529E7" w:rsidRDefault="008529E7">
      <w:pPr>
        <w:spacing w:line="480" w:lineRule="auto"/>
        <w:rPr>
          <w:sz w:val="32"/>
          <w:szCs w:val="32"/>
        </w:rPr>
      </w:pPr>
    </w:p>
    <w:p w14:paraId="38C556CB" w14:textId="77777777" w:rsidR="008529E7" w:rsidRDefault="008529E7">
      <w:pPr>
        <w:spacing w:line="480" w:lineRule="auto"/>
        <w:rPr>
          <w:sz w:val="32"/>
          <w:szCs w:val="32"/>
        </w:rPr>
      </w:pPr>
    </w:p>
    <w:p w14:paraId="059F7F51" w14:textId="77777777" w:rsidR="008529E7" w:rsidRDefault="008529E7">
      <w:pPr>
        <w:spacing w:line="480" w:lineRule="auto"/>
        <w:rPr>
          <w:sz w:val="32"/>
          <w:szCs w:val="32"/>
        </w:rPr>
      </w:pPr>
    </w:p>
    <w:p w14:paraId="52E40A89" w14:textId="77777777" w:rsidR="008529E7" w:rsidRDefault="008529E7">
      <w:pPr>
        <w:spacing w:line="480" w:lineRule="auto"/>
        <w:rPr>
          <w:sz w:val="32"/>
          <w:szCs w:val="32"/>
        </w:rPr>
      </w:pPr>
    </w:p>
    <w:p w14:paraId="117507E2" w14:textId="77777777" w:rsidR="008529E7" w:rsidRDefault="008529E7">
      <w:pPr>
        <w:spacing w:line="480" w:lineRule="auto"/>
        <w:rPr>
          <w:sz w:val="32"/>
          <w:szCs w:val="32"/>
        </w:rPr>
      </w:pPr>
    </w:p>
    <w:p w14:paraId="51BC21F9" w14:textId="77777777" w:rsidR="008529E7" w:rsidRDefault="008529E7">
      <w:pPr>
        <w:spacing w:line="480" w:lineRule="auto"/>
        <w:rPr>
          <w:sz w:val="32"/>
          <w:szCs w:val="32"/>
        </w:rPr>
      </w:pPr>
    </w:p>
    <w:p w14:paraId="39702220" w14:textId="77777777" w:rsidR="008529E7" w:rsidRDefault="008529E7">
      <w:pPr>
        <w:spacing w:line="480" w:lineRule="auto"/>
        <w:rPr>
          <w:sz w:val="32"/>
          <w:szCs w:val="32"/>
        </w:rPr>
      </w:pPr>
    </w:p>
    <w:p w14:paraId="1DDA0935" w14:textId="77777777" w:rsidR="008529E7" w:rsidRDefault="008529E7">
      <w:pPr>
        <w:spacing w:line="480" w:lineRule="auto"/>
        <w:rPr>
          <w:sz w:val="32"/>
          <w:szCs w:val="32"/>
        </w:rPr>
      </w:pPr>
    </w:p>
    <w:p w14:paraId="509FF917" w14:textId="77777777" w:rsidR="008529E7" w:rsidRDefault="008529E7">
      <w:pPr>
        <w:spacing w:line="480" w:lineRule="auto"/>
        <w:rPr>
          <w:sz w:val="32"/>
          <w:szCs w:val="32"/>
        </w:rPr>
      </w:pPr>
    </w:p>
    <w:p w14:paraId="2423C218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77DD99" wp14:editId="2D7D02EF">
                <wp:simplePos x="0" y="0"/>
                <wp:positionH relativeFrom="column">
                  <wp:posOffset>-134620</wp:posOffset>
                </wp:positionH>
                <wp:positionV relativeFrom="paragraph">
                  <wp:posOffset>2670175</wp:posOffset>
                </wp:positionV>
                <wp:extent cx="5518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7C437" id="Straight Connector 2" o:spid="_x0000_s1026" style="position:absolute;left:0;text-align:lef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210.25pt" to="423.9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66830" wp14:editId="3537B95A">
                <wp:simplePos x="0" y="0"/>
                <wp:positionH relativeFrom="column">
                  <wp:posOffset>125730</wp:posOffset>
                </wp:positionH>
                <wp:positionV relativeFrom="paragraph">
                  <wp:posOffset>1951990</wp:posOffset>
                </wp:positionV>
                <wp:extent cx="1868170" cy="368935"/>
                <wp:effectExtent l="0" t="0" r="0" b="0"/>
                <wp:wrapNone/>
                <wp:docPr id="8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E2159E" w14:textId="77777777" w:rsidR="008529E7" w:rsidRDefault="008529E7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66830" id="TextBox 7" o:spid="_x0000_s1032" type="#_x0000_t202" style="position:absolute;left:0;text-align:left;margin-left:9.9pt;margin-top:153.7pt;width:147.1pt;height:2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" filled="f" stroked="f">
                <v:textbox style="mso-fit-shape-to-text:t">
                  <w:txbxContent>
                    <w:p w14:paraId="6FE2159E" w14:textId="77777777" w:rsidR="008529E7" w:rsidRDefault="008529E7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仓储管理页：</w:t>
      </w:r>
    </w:p>
    <w:p w14:paraId="0AD9EB4A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5CE8936" wp14:editId="4F72BC73">
            <wp:simplePos x="0" y="0"/>
            <wp:positionH relativeFrom="column">
              <wp:posOffset>-121285</wp:posOffset>
            </wp:positionH>
            <wp:positionV relativeFrom="page">
              <wp:posOffset>6821170</wp:posOffset>
            </wp:positionV>
            <wp:extent cx="5592445" cy="3813810"/>
            <wp:effectExtent l="0" t="0" r="8255" b="8890"/>
            <wp:wrapNone/>
            <wp:docPr id="1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显示可选择的仓库名并供用户选择，也可以新建仓库。</w:t>
      </w:r>
    </w:p>
    <w:p w14:paraId="65241DD1" w14:textId="77777777" w:rsidR="008529E7" w:rsidRDefault="008529E7">
      <w:pPr>
        <w:spacing w:line="480" w:lineRule="auto"/>
        <w:rPr>
          <w:sz w:val="32"/>
          <w:szCs w:val="32"/>
        </w:rPr>
      </w:pPr>
    </w:p>
    <w:p w14:paraId="3598D403" w14:textId="77777777" w:rsidR="008529E7" w:rsidRDefault="008529E7">
      <w:pPr>
        <w:spacing w:line="480" w:lineRule="auto"/>
        <w:rPr>
          <w:sz w:val="32"/>
          <w:szCs w:val="32"/>
        </w:rPr>
      </w:pPr>
    </w:p>
    <w:p w14:paraId="430A3EF2" w14:textId="77777777" w:rsidR="008529E7" w:rsidRDefault="008529E7">
      <w:pPr>
        <w:spacing w:line="480" w:lineRule="auto"/>
        <w:rPr>
          <w:sz w:val="32"/>
          <w:szCs w:val="32"/>
        </w:rPr>
      </w:pPr>
    </w:p>
    <w:p w14:paraId="7B1DAB2B" w14:textId="77777777" w:rsidR="008529E7" w:rsidRDefault="008529E7">
      <w:pPr>
        <w:spacing w:line="480" w:lineRule="auto"/>
        <w:rPr>
          <w:sz w:val="32"/>
          <w:szCs w:val="32"/>
        </w:rPr>
      </w:pPr>
    </w:p>
    <w:p w14:paraId="3C3C87FC" w14:textId="77777777" w:rsidR="008529E7" w:rsidRDefault="008529E7">
      <w:pPr>
        <w:spacing w:line="480" w:lineRule="auto"/>
        <w:rPr>
          <w:sz w:val="32"/>
          <w:szCs w:val="32"/>
        </w:rPr>
      </w:pPr>
    </w:p>
    <w:p w14:paraId="79398FA8" w14:textId="77777777" w:rsidR="008529E7" w:rsidRDefault="008529E7">
      <w:pPr>
        <w:spacing w:line="480" w:lineRule="auto"/>
        <w:rPr>
          <w:sz w:val="32"/>
          <w:szCs w:val="32"/>
        </w:rPr>
      </w:pPr>
    </w:p>
    <w:p w14:paraId="30491A51" w14:textId="77777777" w:rsidR="008529E7" w:rsidRDefault="008529E7">
      <w:pPr>
        <w:spacing w:line="480" w:lineRule="auto"/>
        <w:rPr>
          <w:sz w:val="32"/>
          <w:szCs w:val="32"/>
        </w:rPr>
      </w:pPr>
    </w:p>
    <w:p w14:paraId="7F8359AF" w14:textId="77777777" w:rsidR="008529E7" w:rsidRDefault="008529E7">
      <w:p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147A9E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（新建仓库）：输入新建的仓库名和仓库容量。</w:t>
      </w:r>
    </w:p>
    <w:p w14:paraId="45B0FCE7" w14:textId="77777777" w:rsidR="008529E7" w:rsidRDefault="008529E7">
      <w:pPr>
        <w:spacing w:line="480" w:lineRule="auto"/>
        <w:rPr>
          <w:sz w:val="32"/>
          <w:szCs w:val="32"/>
        </w:rPr>
      </w:pPr>
    </w:p>
    <w:p w14:paraId="31E30D59" w14:textId="77777777" w:rsidR="008529E7" w:rsidRDefault="008529E7">
      <w:pPr>
        <w:spacing w:line="480" w:lineRule="auto"/>
        <w:rPr>
          <w:sz w:val="32"/>
          <w:szCs w:val="32"/>
        </w:rPr>
      </w:pPr>
    </w:p>
    <w:p w14:paraId="6E83EA98" w14:textId="77777777" w:rsidR="008529E7" w:rsidRDefault="008529E7">
      <w:pPr>
        <w:spacing w:line="480" w:lineRule="auto"/>
        <w:rPr>
          <w:sz w:val="32"/>
          <w:szCs w:val="32"/>
        </w:rPr>
      </w:pPr>
    </w:p>
    <w:p w14:paraId="55CBAC33" w14:textId="77777777" w:rsidR="008529E7" w:rsidRDefault="008529E7">
      <w:pPr>
        <w:spacing w:line="480" w:lineRule="auto"/>
        <w:rPr>
          <w:sz w:val="32"/>
          <w:szCs w:val="32"/>
        </w:rPr>
      </w:pPr>
    </w:p>
    <w:p w14:paraId="0199F86C" w14:textId="77777777" w:rsidR="008529E7" w:rsidRDefault="008529E7">
      <w:pPr>
        <w:spacing w:line="480" w:lineRule="auto"/>
        <w:rPr>
          <w:sz w:val="32"/>
          <w:szCs w:val="32"/>
        </w:rPr>
      </w:pPr>
    </w:p>
    <w:p w14:paraId="0ADBFD30" w14:textId="77777777" w:rsidR="008529E7" w:rsidRDefault="008529E7">
      <w:pPr>
        <w:spacing w:line="480" w:lineRule="auto"/>
        <w:rPr>
          <w:sz w:val="32"/>
          <w:szCs w:val="32"/>
        </w:rPr>
      </w:pPr>
    </w:p>
    <w:p w14:paraId="348CC586" w14:textId="77777777" w:rsidR="008529E7" w:rsidRDefault="008529E7">
      <w:pPr>
        <w:spacing w:line="480" w:lineRule="auto"/>
        <w:rPr>
          <w:sz w:val="32"/>
          <w:szCs w:val="32"/>
        </w:rPr>
      </w:pPr>
    </w:p>
    <w:p w14:paraId="178275AB" w14:textId="77777777" w:rsidR="008529E7" w:rsidRDefault="008529E7">
      <w:pPr>
        <w:spacing w:line="480" w:lineRule="auto"/>
        <w:rPr>
          <w:sz w:val="32"/>
          <w:szCs w:val="32"/>
        </w:rPr>
      </w:pPr>
    </w:p>
    <w:p w14:paraId="02E8E400" w14:textId="77777777" w:rsidR="008529E7" w:rsidRDefault="008529E7">
      <w:pPr>
        <w:spacing w:line="480" w:lineRule="auto"/>
        <w:rPr>
          <w:sz w:val="32"/>
          <w:szCs w:val="32"/>
        </w:rPr>
      </w:pPr>
    </w:p>
    <w:p w14:paraId="3B7F78AE" w14:textId="77777777" w:rsidR="008529E7" w:rsidRDefault="008529E7">
      <w:pPr>
        <w:spacing w:line="480" w:lineRule="auto"/>
        <w:rPr>
          <w:sz w:val="32"/>
          <w:szCs w:val="32"/>
        </w:rPr>
      </w:pPr>
    </w:p>
    <w:p w14:paraId="24456E8A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FB46DD3" wp14:editId="47E646FD">
            <wp:simplePos x="0" y="0"/>
            <wp:positionH relativeFrom="column">
              <wp:posOffset>0</wp:posOffset>
            </wp:positionH>
            <wp:positionV relativeFrom="page">
              <wp:posOffset>1344930</wp:posOffset>
            </wp:positionV>
            <wp:extent cx="5269865" cy="3689350"/>
            <wp:effectExtent l="0" t="0" r="635" b="6350"/>
            <wp:wrapNone/>
            <wp:docPr id="1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（管理选择的仓库）：显示仓库的剩余容量，棉花重量和体积，并提供出库和入库的选项。</w:t>
      </w:r>
    </w:p>
    <w:p w14:paraId="16AE633A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83E442E" wp14:editId="37CA849C">
            <wp:simplePos x="0" y="0"/>
            <wp:positionH relativeFrom="column">
              <wp:posOffset>-23495</wp:posOffset>
            </wp:positionH>
            <wp:positionV relativeFrom="page">
              <wp:posOffset>6162675</wp:posOffset>
            </wp:positionV>
            <wp:extent cx="5272405" cy="3528060"/>
            <wp:effectExtent l="0" t="0" r="10795" b="2540"/>
            <wp:wrapNone/>
            <wp:docPr id="1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1594C" w14:textId="77777777" w:rsidR="008529E7" w:rsidRDefault="008529E7">
      <w:pPr>
        <w:spacing w:line="480" w:lineRule="auto"/>
        <w:rPr>
          <w:sz w:val="32"/>
          <w:szCs w:val="32"/>
        </w:rPr>
      </w:pPr>
    </w:p>
    <w:p w14:paraId="096B9F6A" w14:textId="77777777" w:rsidR="008529E7" w:rsidRDefault="008529E7">
      <w:pPr>
        <w:spacing w:line="480" w:lineRule="auto"/>
        <w:rPr>
          <w:sz w:val="32"/>
          <w:szCs w:val="32"/>
        </w:rPr>
      </w:pPr>
    </w:p>
    <w:p w14:paraId="00CF6114" w14:textId="77777777" w:rsidR="008529E7" w:rsidRDefault="008529E7">
      <w:pPr>
        <w:spacing w:line="480" w:lineRule="auto"/>
        <w:rPr>
          <w:sz w:val="32"/>
          <w:szCs w:val="32"/>
        </w:rPr>
      </w:pPr>
    </w:p>
    <w:p w14:paraId="2ECBFF41" w14:textId="77777777" w:rsidR="008529E7" w:rsidRDefault="008529E7">
      <w:pPr>
        <w:spacing w:line="480" w:lineRule="auto"/>
        <w:rPr>
          <w:sz w:val="32"/>
          <w:szCs w:val="32"/>
        </w:rPr>
      </w:pPr>
    </w:p>
    <w:p w14:paraId="630C22ED" w14:textId="77777777" w:rsidR="008529E7" w:rsidRDefault="008529E7">
      <w:p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A4B9EC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（出库）：输入出库的棉花重量点击</w:t>
      </w:r>
      <w:proofErr w:type="gramStart"/>
      <w:r>
        <w:rPr>
          <w:rFonts w:hint="eastAsia"/>
          <w:sz w:val="32"/>
          <w:szCs w:val="32"/>
        </w:rPr>
        <w:t>完成完成</w:t>
      </w:r>
      <w:proofErr w:type="gramEnd"/>
      <w:r>
        <w:rPr>
          <w:rFonts w:hint="eastAsia"/>
          <w:sz w:val="32"/>
          <w:szCs w:val="32"/>
        </w:rPr>
        <w:t>出库。</w:t>
      </w:r>
    </w:p>
    <w:p w14:paraId="417D7065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F4E1DB9" wp14:editId="22D7463C">
            <wp:simplePos x="0" y="0"/>
            <wp:positionH relativeFrom="column">
              <wp:posOffset>358775</wp:posOffset>
            </wp:positionH>
            <wp:positionV relativeFrom="page">
              <wp:posOffset>1525270</wp:posOffset>
            </wp:positionV>
            <wp:extent cx="5269865" cy="3686810"/>
            <wp:effectExtent l="0" t="0" r="635" b="8890"/>
            <wp:wrapNone/>
            <wp:docPr id="1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DAE7C" w14:textId="77777777" w:rsidR="008529E7" w:rsidRDefault="008529E7">
      <w:pPr>
        <w:spacing w:line="480" w:lineRule="auto"/>
        <w:rPr>
          <w:sz w:val="32"/>
          <w:szCs w:val="32"/>
        </w:rPr>
      </w:pPr>
    </w:p>
    <w:p w14:paraId="332B6BB7" w14:textId="77777777" w:rsidR="008529E7" w:rsidRDefault="008529E7">
      <w:pPr>
        <w:spacing w:line="480" w:lineRule="auto"/>
        <w:rPr>
          <w:sz w:val="32"/>
          <w:szCs w:val="32"/>
        </w:rPr>
      </w:pPr>
    </w:p>
    <w:p w14:paraId="23D02CD0" w14:textId="77777777" w:rsidR="008529E7" w:rsidRDefault="008529E7">
      <w:pPr>
        <w:spacing w:line="480" w:lineRule="auto"/>
        <w:rPr>
          <w:sz w:val="32"/>
          <w:szCs w:val="32"/>
        </w:rPr>
      </w:pPr>
    </w:p>
    <w:p w14:paraId="0453FF88" w14:textId="77777777" w:rsidR="008529E7" w:rsidRDefault="008529E7">
      <w:pPr>
        <w:spacing w:line="480" w:lineRule="auto"/>
        <w:rPr>
          <w:sz w:val="32"/>
          <w:szCs w:val="32"/>
        </w:rPr>
      </w:pPr>
    </w:p>
    <w:p w14:paraId="257EC153" w14:textId="77777777" w:rsidR="008529E7" w:rsidRDefault="008529E7">
      <w:pPr>
        <w:spacing w:line="480" w:lineRule="auto"/>
        <w:rPr>
          <w:sz w:val="32"/>
          <w:szCs w:val="32"/>
        </w:rPr>
      </w:pPr>
    </w:p>
    <w:p w14:paraId="0ACB5A7B" w14:textId="77777777" w:rsidR="008529E7" w:rsidRDefault="008529E7">
      <w:pPr>
        <w:spacing w:line="480" w:lineRule="auto"/>
        <w:rPr>
          <w:sz w:val="32"/>
          <w:szCs w:val="32"/>
        </w:rPr>
      </w:pPr>
    </w:p>
    <w:p w14:paraId="365AE58B" w14:textId="77777777" w:rsidR="008529E7" w:rsidRDefault="008529E7">
      <w:pPr>
        <w:spacing w:line="480" w:lineRule="auto"/>
        <w:rPr>
          <w:sz w:val="32"/>
          <w:szCs w:val="32"/>
        </w:rPr>
      </w:pPr>
    </w:p>
    <w:p w14:paraId="5824DC90" w14:textId="77777777" w:rsidR="008529E7" w:rsidRDefault="008529E7">
      <w:pPr>
        <w:spacing w:line="480" w:lineRule="auto"/>
        <w:rPr>
          <w:sz w:val="32"/>
          <w:szCs w:val="32"/>
        </w:rPr>
      </w:pPr>
    </w:p>
    <w:p w14:paraId="192E5CB4" w14:textId="77777777" w:rsidR="008529E7" w:rsidRDefault="008529E7">
      <w:pPr>
        <w:spacing w:line="480" w:lineRule="auto"/>
        <w:rPr>
          <w:sz w:val="32"/>
          <w:szCs w:val="32"/>
        </w:rPr>
      </w:pPr>
    </w:p>
    <w:p w14:paraId="22A71772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7AE215F" wp14:editId="2E430E7B">
            <wp:simplePos x="0" y="0"/>
            <wp:positionH relativeFrom="column">
              <wp:posOffset>92075</wp:posOffset>
            </wp:positionH>
            <wp:positionV relativeFrom="page">
              <wp:posOffset>6366510</wp:posOffset>
            </wp:positionV>
            <wp:extent cx="5269865" cy="3783330"/>
            <wp:effectExtent l="0" t="0" r="635" b="1270"/>
            <wp:wrapNone/>
            <wp:docPr id="1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（出库动画）：播放出库动画。</w:t>
      </w:r>
    </w:p>
    <w:p w14:paraId="7F3B30C6" w14:textId="77777777" w:rsidR="008529E7" w:rsidRDefault="008529E7">
      <w:p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CB1D42" w14:textId="77777777" w:rsidR="008529E7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（入库）：选择已经设置过的参数，点击</w:t>
      </w:r>
      <w:proofErr w:type="gramStart"/>
      <w:r>
        <w:rPr>
          <w:rFonts w:hint="eastAsia"/>
          <w:sz w:val="32"/>
          <w:szCs w:val="32"/>
        </w:rPr>
        <w:t>完成完成</w:t>
      </w:r>
      <w:proofErr w:type="gramEnd"/>
      <w:r>
        <w:rPr>
          <w:rFonts w:hint="eastAsia"/>
          <w:sz w:val="32"/>
          <w:szCs w:val="32"/>
        </w:rPr>
        <w:t>入库。</w:t>
      </w:r>
    </w:p>
    <w:p w14:paraId="372E343C" w14:textId="77777777" w:rsidR="008529E7" w:rsidRDefault="008529E7">
      <w:pPr>
        <w:spacing w:line="480" w:lineRule="auto"/>
        <w:rPr>
          <w:sz w:val="32"/>
          <w:szCs w:val="32"/>
        </w:rPr>
      </w:pPr>
    </w:p>
    <w:p w14:paraId="0296B1AD" w14:textId="77777777" w:rsidR="008529E7" w:rsidRDefault="008529E7">
      <w:pPr>
        <w:spacing w:line="480" w:lineRule="auto"/>
        <w:rPr>
          <w:sz w:val="32"/>
          <w:szCs w:val="32"/>
        </w:rPr>
      </w:pPr>
    </w:p>
    <w:p w14:paraId="6A2ADF16" w14:textId="77777777" w:rsidR="008529E7" w:rsidRDefault="008529E7">
      <w:pPr>
        <w:spacing w:line="480" w:lineRule="auto"/>
        <w:rPr>
          <w:sz w:val="32"/>
          <w:szCs w:val="32"/>
        </w:rPr>
      </w:pPr>
    </w:p>
    <w:p w14:paraId="09BD3367" w14:textId="77777777" w:rsidR="008529E7" w:rsidRDefault="008529E7">
      <w:pPr>
        <w:spacing w:line="480" w:lineRule="auto"/>
        <w:rPr>
          <w:sz w:val="32"/>
          <w:szCs w:val="32"/>
        </w:rPr>
      </w:pPr>
    </w:p>
    <w:p w14:paraId="3A69A9D2" w14:textId="77777777" w:rsidR="008529E7" w:rsidRDefault="008529E7">
      <w:pPr>
        <w:spacing w:line="480" w:lineRule="auto"/>
        <w:rPr>
          <w:sz w:val="32"/>
          <w:szCs w:val="32"/>
        </w:rPr>
      </w:pPr>
    </w:p>
    <w:p w14:paraId="02A4A7FF" w14:textId="77777777" w:rsidR="008529E7" w:rsidRDefault="008529E7">
      <w:pPr>
        <w:spacing w:line="480" w:lineRule="auto"/>
        <w:rPr>
          <w:sz w:val="32"/>
          <w:szCs w:val="32"/>
        </w:rPr>
      </w:pPr>
    </w:p>
    <w:p w14:paraId="01CD98CA" w14:textId="77777777" w:rsidR="008529E7" w:rsidRDefault="008529E7">
      <w:pPr>
        <w:spacing w:line="480" w:lineRule="auto"/>
        <w:rPr>
          <w:sz w:val="32"/>
          <w:szCs w:val="32"/>
        </w:rPr>
      </w:pPr>
    </w:p>
    <w:p w14:paraId="476B24DF" w14:textId="77777777" w:rsidR="008529E7" w:rsidRDefault="008529E7">
      <w:pPr>
        <w:spacing w:line="480" w:lineRule="auto"/>
        <w:rPr>
          <w:sz w:val="32"/>
          <w:szCs w:val="32"/>
        </w:rPr>
      </w:pPr>
    </w:p>
    <w:p w14:paraId="74726548" w14:textId="77777777" w:rsidR="008529E7" w:rsidRDefault="008529E7">
      <w:pPr>
        <w:spacing w:line="480" w:lineRule="auto"/>
        <w:rPr>
          <w:sz w:val="32"/>
          <w:szCs w:val="32"/>
        </w:rPr>
      </w:pPr>
    </w:p>
    <w:p w14:paraId="63A47164" w14:textId="77777777" w:rsidR="008529E7" w:rsidRDefault="008529E7">
      <w:pPr>
        <w:spacing w:line="480" w:lineRule="auto"/>
        <w:rPr>
          <w:sz w:val="32"/>
          <w:szCs w:val="32"/>
        </w:rPr>
      </w:pPr>
    </w:p>
    <w:p w14:paraId="369EFB72" w14:textId="77777777" w:rsidR="008529E7" w:rsidRDefault="00000000">
      <w:pPr>
        <w:spacing w:line="480" w:lineRule="auto"/>
        <w:rPr>
          <w:sz w:val="32"/>
          <w:szCs w:val="32"/>
        </w:rPr>
        <w:sectPr w:rsidR="008529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（入库动画）：</w: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5D8F5DC6" wp14:editId="600D4DA5">
            <wp:simplePos x="0" y="0"/>
            <wp:positionH relativeFrom="column">
              <wp:posOffset>46355</wp:posOffset>
            </wp:positionH>
            <wp:positionV relativeFrom="page">
              <wp:posOffset>6168390</wp:posOffset>
            </wp:positionV>
            <wp:extent cx="5269230" cy="3660775"/>
            <wp:effectExtent l="0" t="0" r="1270" b="9525"/>
            <wp:wrapNone/>
            <wp:docPr id="1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9688F2D" wp14:editId="3B49A231">
            <wp:simplePos x="0" y="0"/>
            <wp:positionH relativeFrom="column">
              <wp:posOffset>0</wp:posOffset>
            </wp:positionH>
            <wp:positionV relativeFrom="page">
              <wp:posOffset>1744980</wp:posOffset>
            </wp:positionV>
            <wp:extent cx="5273040" cy="3877310"/>
            <wp:effectExtent l="0" t="0" r="10160" b="8890"/>
            <wp:wrapNone/>
            <wp:docPr id="1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播放入库动画</w:t>
      </w:r>
    </w:p>
    <w:p w14:paraId="0C211065" w14:textId="77777777" w:rsidR="008529E7" w:rsidRDefault="008529E7">
      <w:pPr>
        <w:spacing w:line="480" w:lineRule="auto"/>
        <w:rPr>
          <w:sz w:val="32"/>
          <w:szCs w:val="32"/>
        </w:rPr>
      </w:pPr>
    </w:p>
    <w:p w14:paraId="6B7EAD35" w14:textId="77777777" w:rsidR="008529E7" w:rsidRDefault="00000000">
      <w:pPr>
        <w:pStyle w:val="Heading1"/>
        <w:numPr>
          <w:ilvl w:val="0"/>
          <w:numId w:val="10"/>
        </w:numPr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主要函数说明</w:t>
      </w:r>
    </w:p>
    <w:p w14:paraId="75C7C522" w14:textId="77777777" w:rsidR="008529E7" w:rsidRDefault="00000000">
      <w:pPr>
        <w:pStyle w:val="ListParagraph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TOAL.</w:t>
      </w:r>
      <w:r>
        <w:rPr>
          <w:sz w:val="32"/>
          <w:szCs w:val="40"/>
        </w:rPr>
        <w:t>H</w:t>
      </w:r>
    </w:p>
    <w:p w14:paraId="0BE2A55D" w14:textId="77777777" w:rsidR="008529E7" w:rsidRDefault="00000000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DRJXUY7%$J~KRC$0C@0_O_O.png" \* MERGEFORMATINET </w:instrText>
      </w:r>
      <w:r>
        <w:fldChar w:fldCharType="separate"/>
      </w:r>
      <w:r>
        <w:fldChar w:fldCharType="begin"/>
      </w:r>
      <w:r>
        <w:instrText xml:space="preserve"> INCLUDEPICTURE  "C:\\Users\\jerry\\Documents\\Tencent%20Files\\1963634329\\Image\\C2C\\DRJXUY7%25$J~KRC$0C@0_O_O.png" \* MERGEFORMATINET </w:instrText>
      </w:r>
      <w:r>
        <w:fldChar w:fldCharType="separate"/>
      </w:r>
      <w:r w:rsidR="00AB720F">
        <w:pict w14:anchorId="12DFF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5pt;height:372.55pt">
            <v:imagedata r:id="rId40" r:href="rId41"/>
          </v:shape>
        </w:pict>
      </w:r>
      <w:r>
        <w:fldChar w:fldCharType="end"/>
      </w:r>
      <w:r>
        <w:fldChar w:fldCharType="end"/>
      </w:r>
    </w:p>
    <w:p w14:paraId="10EE8594" w14:textId="77777777" w:rsidR="008529E7" w:rsidRDefault="008529E7">
      <w:pPr>
        <w:pStyle w:val="ListParagraph"/>
        <w:ind w:left="360" w:firstLineChars="0" w:firstLine="0"/>
      </w:pPr>
    </w:p>
    <w:p w14:paraId="2987395C" w14:textId="77777777" w:rsidR="008529E7" w:rsidRDefault="00000000">
      <w:pPr>
        <w:pStyle w:val="ListParagraph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WELCOME</w:t>
      </w:r>
      <w:r>
        <w:rPr>
          <w:sz w:val="32"/>
          <w:szCs w:val="40"/>
        </w:rPr>
        <w:t>.H</w:t>
      </w:r>
    </w:p>
    <w:p w14:paraId="43B059E9" w14:textId="77777777" w:rsidR="008529E7" w:rsidRDefault="00000000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4{YT5L}}M29%MF)0T1{1}D7.png" \* MERGEFORMATINET </w:instrText>
      </w:r>
      <w:r>
        <w:fldChar w:fldCharType="separate"/>
      </w:r>
      <w:r>
        <w:fldChar w:fldCharType="begin"/>
      </w:r>
      <w:r>
        <w:instrText xml:space="preserve"> INCLUDEPICTURE  "C:\\Users\\jerry\\Documents\\Tencent%20Files\\1963634329\\Image\\C2C\\4%7bYT5L%7d%7dM29%25MF)0T1%7b1%7dD7.png" \* MERGEFORMATINET </w:instrText>
      </w:r>
      <w:r>
        <w:fldChar w:fldCharType="separate"/>
      </w:r>
      <w:r w:rsidR="00AB720F">
        <w:pict w14:anchorId="359C01BD">
          <v:shape id="_x0000_i1026" type="#_x0000_t75" style="width:461.25pt;height:130.2pt">
            <v:imagedata r:id="rId42" r:href="rId43"/>
          </v:shape>
        </w:pict>
      </w:r>
      <w:r>
        <w:fldChar w:fldCharType="end"/>
      </w:r>
      <w:r>
        <w:fldChar w:fldCharType="end"/>
      </w:r>
    </w:p>
    <w:p w14:paraId="5F76112A" w14:textId="77777777" w:rsidR="008529E7" w:rsidRDefault="008529E7">
      <w:pPr>
        <w:pStyle w:val="ListParagraph"/>
        <w:ind w:left="360" w:firstLineChars="0" w:firstLine="0"/>
      </w:pPr>
    </w:p>
    <w:p w14:paraId="4F7D6A13" w14:textId="77777777" w:rsidR="008529E7" w:rsidRDefault="008529E7">
      <w:pPr>
        <w:rPr>
          <w:sz w:val="32"/>
          <w:szCs w:val="40"/>
        </w:rPr>
      </w:pPr>
    </w:p>
    <w:p w14:paraId="195B315F" w14:textId="77777777" w:rsidR="008529E7" w:rsidRDefault="00000000">
      <w:pPr>
        <w:pStyle w:val="ListParagraph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EDIT.</w:t>
      </w:r>
      <w:r>
        <w:rPr>
          <w:sz w:val="32"/>
          <w:szCs w:val="40"/>
        </w:rPr>
        <w:t>H</w:t>
      </w:r>
    </w:p>
    <w:p w14:paraId="5A81D483" w14:textId="77777777" w:rsidR="008529E7" w:rsidRDefault="00000000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4{YT5L}}M29%MF)0T1{1}D7.png" \* MERGEFORMATINET </w:instrText>
      </w:r>
      <w:r>
        <w:fldChar w:fldCharType="separate"/>
      </w:r>
      <w:r>
        <w:fldChar w:fldCharType="begin"/>
      </w:r>
      <w:r>
        <w:instrText xml:space="preserve"> INCLUDEPICTURE  "C:\\Users\\jerry\\Documents\\Tencent%20Files\\1963634329\\Image\\C2C\\4%7bYT5L%7d%7dM29%25MF)0T1%7b1%7dD7.png" \* MERGEFORMATINET </w:instrText>
      </w:r>
      <w:r>
        <w:fldChar w:fldCharType="separate"/>
      </w:r>
      <w:r w:rsidR="00AB720F">
        <w:pict w14:anchorId="3CFB7592">
          <v:shape id="_x0000_i1027" type="#_x0000_t75" style="width:449.1pt;height:126.55pt">
            <v:imagedata r:id="rId42" r:href="rId44"/>
          </v:shape>
        </w:pict>
      </w:r>
      <w:r>
        <w:fldChar w:fldCharType="end"/>
      </w:r>
      <w:r>
        <w:fldChar w:fldCharType="end"/>
      </w:r>
    </w:p>
    <w:p w14:paraId="41C29EF9" w14:textId="77777777" w:rsidR="008529E7" w:rsidRDefault="00000000">
      <w:pPr>
        <w:pStyle w:val="ListParagraph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START</w:t>
      </w:r>
      <w:r>
        <w:rPr>
          <w:sz w:val="32"/>
          <w:szCs w:val="40"/>
        </w:rPr>
        <w:t>.H</w:t>
      </w:r>
    </w:p>
    <w:p w14:paraId="62599A2F" w14:textId="77777777" w:rsidR="008529E7" w:rsidRDefault="00000000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W8DG08T5WXOCM@(38(AD`@S.png" \* MERGEFORMATINET </w:instrText>
      </w:r>
      <w:r>
        <w:fldChar w:fldCharType="separate"/>
      </w:r>
      <w:r>
        <w:fldChar w:fldCharType="begin"/>
      </w:r>
      <w:r>
        <w:instrText xml:space="preserve"> INCLUDEPICTURE  "C:\\Users\\jerry\\Documents\\Tencent%20Files\\1963634329\\Image\\C2C\\W8DG08T5WXOCM@(38(AD%60@S.png" \* MERGEFORMATINET </w:instrText>
      </w:r>
      <w:r>
        <w:fldChar w:fldCharType="separate"/>
      </w:r>
      <w:r w:rsidR="00AB720F">
        <w:pict w14:anchorId="15DA2793">
          <v:shape id="_x0000_i1028" type="#_x0000_t75" style="width:453.75pt;height:112.7pt">
            <v:imagedata r:id="rId45" r:href="rId46"/>
          </v:shape>
        </w:pict>
      </w:r>
      <w:r>
        <w:fldChar w:fldCharType="end"/>
      </w:r>
      <w:r>
        <w:fldChar w:fldCharType="end"/>
      </w:r>
    </w:p>
    <w:p w14:paraId="227CF436" w14:textId="77777777" w:rsidR="008529E7" w:rsidRDefault="00000000">
      <w:pPr>
        <w:pStyle w:val="ListParagraph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PAST.</w:t>
      </w:r>
      <w:r>
        <w:rPr>
          <w:sz w:val="32"/>
          <w:szCs w:val="40"/>
        </w:rPr>
        <w:t>H</w:t>
      </w:r>
    </w:p>
    <w:p w14:paraId="2EB18E1D" w14:textId="77777777" w:rsidR="008529E7" w:rsidRDefault="00000000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LN}HC}513CM3`%U{0)_OOQ6.png" \* MERGEFORMATINET </w:instrText>
      </w:r>
      <w:r>
        <w:fldChar w:fldCharType="separate"/>
      </w:r>
      <w:r>
        <w:fldChar w:fldCharType="begin"/>
      </w:r>
      <w:r>
        <w:instrText xml:space="preserve"> INCLUDEPICTURE  "C:\\Users\\jerry\\Documents\\Tencent%20Files\\1963634329\\Image\\C2C\\LN%7dHC%7d513CM3%60%25U%7b0)_OOQ6.png" \* MERGEFORMATINET </w:instrText>
      </w:r>
      <w:r>
        <w:fldChar w:fldCharType="separate"/>
      </w:r>
      <w:r w:rsidR="00AB720F">
        <w:pict w14:anchorId="6D2CFB74">
          <v:shape id="_x0000_i1029" type="#_x0000_t75" style="width:447.5pt;height:141.55pt">
            <v:imagedata r:id="rId47" r:href="rId48"/>
          </v:shape>
        </w:pict>
      </w:r>
      <w:r>
        <w:fldChar w:fldCharType="end"/>
      </w:r>
      <w:r>
        <w:fldChar w:fldCharType="end"/>
      </w:r>
    </w:p>
    <w:p w14:paraId="6CA5C7D9" w14:textId="77777777" w:rsidR="008529E7" w:rsidRDefault="00000000">
      <w:pPr>
        <w:pStyle w:val="ListParagraph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HOME.</w:t>
      </w:r>
      <w:r>
        <w:rPr>
          <w:sz w:val="32"/>
          <w:szCs w:val="40"/>
        </w:rPr>
        <w:t>H</w:t>
      </w:r>
    </w:p>
    <w:p w14:paraId="2EF0BD74" w14:textId="77777777" w:rsidR="008529E7" w:rsidRDefault="00000000">
      <w:pPr>
        <w:pStyle w:val="ListParagraph"/>
        <w:ind w:left="360" w:firstLineChars="0" w:firstLine="0"/>
      </w:pPr>
      <w:r>
        <w:lastRenderedPageBreak/>
        <w:fldChar w:fldCharType="begin"/>
      </w:r>
      <w:r>
        <w:instrText xml:space="preserve"> INCLUDEPICTURE "C:\\Users\\jerry\\Documents\\Tencent Files\\1963634329\\Image\\C2C\\6V1@0R)R86YPT[D)VVHWT6W.png" \* MERGEFORMATINET </w:instrText>
      </w:r>
      <w:r>
        <w:fldChar w:fldCharType="separate"/>
      </w:r>
      <w:r>
        <w:fldChar w:fldCharType="begin"/>
      </w:r>
      <w:r>
        <w:instrText xml:space="preserve"> INCLUDEPICTURE  "C:\\Users\\jerry\\Documents\\Tencent%20Files\\1963634329\\Image\\C2C\\6V1@0R)R86YPT%5bD)VVHWT6W.png" \* MERGEFORMATINET </w:instrText>
      </w:r>
      <w:r>
        <w:fldChar w:fldCharType="separate"/>
      </w:r>
      <w:r w:rsidR="00AB720F">
        <w:pict w14:anchorId="71B79529">
          <v:shape id="_x0000_i1030" type="#_x0000_t75" style="width:451.75pt;height:137.25pt">
            <v:imagedata r:id="rId49" r:href="rId50"/>
          </v:shape>
        </w:pict>
      </w:r>
      <w:r>
        <w:fldChar w:fldCharType="end"/>
      </w:r>
      <w:r>
        <w:fldChar w:fldCharType="end"/>
      </w:r>
    </w:p>
    <w:p w14:paraId="64A0DB16" w14:textId="77777777" w:rsidR="008529E7" w:rsidRDefault="00000000">
      <w:pPr>
        <w:pStyle w:val="ListParagraph"/>
        <w:numPr>
          <w:ilvl w:val="0"/>
          <w:numId w:val="11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H</w:t>
      </w:r>
      <w:r>
        <w:rPr>
          <w:sz w:val="32"/>
          <w:szCs w:val="40"/>
        </w:rPr>
        <w:t>ELP</w:t>
      </w:r>
      <w:r>
        <w:rPr>
          <w:rFonts w:hint="eastAsia"/>
          <w:sz w:val="32"/>
          <w:szCs w:val="40"/>
        </w:rPr>
        <w:t>.</w:t>
      </w:r>
      <w:r>
        <w:rPr>
          <w:sz w:val="32"/>
          <w:szCs w:val="40"/>
        </w:rPr>
        <w:t>H</w:t>
      </w:r>
    </w:p>
    <w:p w14:paraId="0A01D3EE" w14:textId="77777777" w:rsidR="008529E7" w:rsidRDefault="00000000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QV[LPZJ3F{Y~U7N(W7(QRPF.png" \* MERGEFORMATINET </w:instrText>
      </w:r>
      <w:r>
        <w:fldChar w:fldCharType="separate"/>
      </w:r>
      <w:r>
        <w:fldChar w:fldCharType="begin"/>
      </w:r>
      <w:r>
        <w:instrText xml:space="preserve"> INCLUDEPICTURE  "C:\\Users\\jerry\\Documents\\Tencent%20Files\\1963634329\\Image\\C2C\\QV%5bLPZJ3F%7bY~U7N(W7(QRPF.png" \* MERGEFORMATINET </w:instrText>
      </w:r>
      <w:r>
        <w:fldChar w:fldCharType="separate"/>
      </w:r>
      <w:r w:rsidR="00AB720F">
        <w:pict w14:anchorId="2AE24832">
          <v:shape id="_x0000_i1031" type="#_x0000_t75" style="width:454.95pt;height:130.3pt">
            <v:imagedata r:id="rId51" r:href="rId52"/>
          </v:shape>
        </w:pict>
      </w:r>
      <w:r>
        <w:fldChar w:fldCharType="end"/>
      </w:r>
      <w:r>
        <w:fldChar w:fldCharType="end"/>
      </w:r>
    </w:p>
    <w:p w14:paraId="032C0B62" w14:textId="0423DAD0" w:rsidR="008529E7" w:rsidRDefault="008529E7">
      <w:pPr>
        <w:pStyle w:val="ListParagraph"/>
        <w:ind w:left="360" w:firstLineChars="0" w:firstLine="0"/>
      </w:pPr>
    </w:p>
    <w:p w14:paraId="6E8DFE4E" w14:textId="5861DEA3" w:rsidR="00AB720F" w:rsidRDefault="00AB720F">
      <w:pPr>
        <w:pStyle w:val="ListParagraph"/>
        <w:ind w:left="360" w:firstLineChars="0" w:firstLine="0"/>
      </w:pPr>
    </w:p>
    <w:p w14:paraId="3DA6E70F" w14:textId="46FB0E1B" w:rsidR="00AB720F" w:rsidRDefault="00AB720F">
      <w:pPr>
        <w:pStyle w:val="ListParagraph"/>
        <w:ind w:left="360" w:firstLineChars="0" w:firstLine="0"/>
      </w:pPr>
    </w:p>
    <w:p w14:paraId="2858EB9D" w14:textId="7653BCA6" w:rsidR="00AB720F" w:rsidRDefault="00AB720F">
      <w:pPr>
        <w:pStyle w:val="ListParagraph"/>
        <w:ind w:left="360" w:firstLineChars="0" w:firstLine="0"/>
      </w:pPr>
    </w:p>
    <w:p w14:paraId="05792B9D" w14:textId="148ACA87" w:rsidR="00AB720F" w:rsidRDefault="00AB720F">
      <w:pPr>
        <w:pStyle w:val="ListParagraph"/>
        <w:ind w:left="360" w:firstLineChars="0" w:firstLine="0"/>
      </w:pPr>
    </w:p>
    <w:p w14:paraId="2B886221" w14:textId="2A295199" w:rsidR="00AB720F" w:rsidRDefault="00AB720F">
      <w:pPr>
        <w:pStyle w:val="ListParagraph"/>
        <w:ind w:left="360" w:firstLineChars="0" w:firstLine="0"/>
      </w:pPr>
    </w:p>
    <w:p w14:paraId="0E2C2A9C" w14:textId="4F6B55D9" w:rsidR="00AB720F" w:rsidRDefault="00AB720F">
      <w:pPr>
        <w:pStyle w:val="ListParagraph"/>
        <w:ind w:left="360" w:firstLineChars="0" w:firstLine="0"/>
      </w:pPr>
    </w:p>
    <w:p w14:paraId="63C941FE" w14:textId="3AF59726" w:rsidR="00AB720F" w:rsidRDefault="00AB720F">
      <w:pPr>
        <w:pStyle w:val="ListParagraph"/>
        <w:ind w:left="360" w:firstLineChars="0" w:firstLine="0"/>
      </w:pPr>
    </w:p>
    <w:p w14:paraId="7AB45987" w14:textId="73DB903E" w:rsidR="00AB720F" w:rsidRDefault="00AB720F">
      <w:pPr>
        <w:pStyle w:val="ListParagraph"/>
        <w:ind w:left="360" w:firstLineChars="0" w:firstLine="0"/>
      </w:pPr>
    </w:p>
    <w:p w14:paraId="493992A2" w14:textId="40BB3149" w:rsidR="00AB720F" w:rsidRDefault="00AB720F">
      <w:pPr>
        <w:pStyle w:val="ListParagraph"/>
        <w:ind w:left="360" w:firstLineChars="0" w:firstLine="0"/>
      </w:pPr>
    </w:p>
    <w:p w14:paraId="685E8E97" w14:textId="0E91253A" w:rsidR="00AB720F" w:rsidRDefault="00AB720F">
      <w:pPr>
        <w:pStyle w:val="ListParagraph"/>
        <w:ind w:left="360" w:firstLineChars="0" w:firstLine="0"/>
      </w:pPr>
    </w:p>
    <w:p w14:paraId="714DEAE6" w14:textId="553968AC" w:rsidR="00AB720F" w:rsidRDefault="00AB720F">
      <w:pPr>
        <w:pStyle w:val="ListParagraph"/>
        <w:ind w:left="360" w:firstLineChars="0" w:firstLine="0"/>
      </w:pPr>
    </w:p>
    <w:p w14:paraId="167176B6" w14:textId="19E3F0FF" w:rsidR="00AB720F" w:rsidRDefault="00AB720F">
      <w:pPr>
        <w:pStyle w:val="ListParagraph"/>
        <w:ind w:left="360" w:firstLineChars="0" w:firstLine="0"/>
      </w:pPr>
    </w:p>
    <w:p w14:paraId="58A1280C" w14:textId="398A4427" w:rsidR="00AB720F" w:rsidRDefault="00AB720F">
      <w:pPr>
        <w:pStyle w:val="ListParagraph"/>
        <w:ind w:left="360" w:firstLineChars="0" w:firstLine="0"/>
      </w:pPr>
    </w:p>
    <w:p w14:paraId="0865664F" w14:textId="3512ABE2" w:rsidR="00AB720F" w:rsidRDefault="00AB720F">
      <w:pPr>
        <w:pStyle w:val="ListParagraph"/>
        <w:ind w:left="360" w:firstLineChars="0" w:firstLine="0"/>
      </w:pPr>
    </w:p>
    <w:p w14:paraId="2858C602" w14:textId="70B10A73" w:rsidR="00AB720F" w:rsidRDefault="00AB720F">
      <w:pPr>
        <w:pStyle w:val="ListParagraph"/>
        <w:ind w:left="360" w:firstLineChars="0" w:firstLine="0"/>
      </w:pPr>
    </w:p>
    <w:p w14:paraId="52EAC1CE" w14:textId="1319E88F" w:rsidR="00AB720F" w:rsidRDefault="00AB720F">
      <w:pPr>
        <w:pStyle w:val="ListParagraph"/>
        <w:ind w:left="360" w:firstLineChars="0" w:firstLine="0"/>
      </w:pPr>
    </w:p>
    <w:p w14:paraId="63FB7EED" w14:textId="42414727" w:rsidR="00AB720F" w:rsidRDefault="00AB720F">
      <w:pPr>
        <w:pStyle w:val="ListParagraph"/>
        <w:ind w:left="360" w:firstLineChars="0" w:firstLine="0"/>
      </w:pPr>
    </w:p>
    <w:p w14:paraId="5D538313" w14:textId="67D85CEC" w:rsidR="00AB720F" w:rsidRDefault="00AB720F">
      <w:pPr>
        <w:pStyle w:val="ListParagraph"/>
        <w:ind w:left="360" w:firstLineChars="0" w:firstLine="0"/>
      </w:pPr>
    </w:p>
    <w:p w14:paraId="7271AE96" w14:textId="0E439D11" w:rsidR="00AB720F" w:rsidRDefault="00AB720F">
      <w:pPr>
        <w:pStyle w:val="ListParagraph"/>
        <w:ind w:left="360" w:firstLineChars="0" w:firstLine="0"/>
      </w:pPr>
    </w:p>
    <w:p w14:paraId="52ED504B" w14:textId="752E3325" w:rsidR="00AB720F" w:rsidRDefault="00AB720F">
      <w:pPr>
        <w:pStyle w:val="ListParagraph"/>
        <w:ind w:left="360" w:firstLineChars="0" w:firstLine="0"/>
      </w:pPr>
    </w:p>
    <w:p w14:paraId="086D13D9" w14:textId="5B9F139E" w:rsidR="00AB720F" w:rsidRDefault="00AB720F">
      <w:pPr>
        <w:pStyle w:val="ListParagraph"/>
        <w:ind w:left="360" w:firstLineChars="0" w:firstLine="0"/>
      </w:pPr>
    </w:p>
    <w:p w14:paraId="00C07F8D" w14:textId="73E9EDF4" w:rsidR="00AB720F" w:rsidRDefault="00AB720F">
      <w:pPr>
        <w:pStyle w:val="ListParagraph"/>
        <w:ind w:left="360" w:firstLineChars="0" w:firstLine="0"/>
      </w:pPr>
    </w:p>
    <w:p w14:paraId="705AB083" w14:textId="6232752B" w:rsidR="00AB720F" w:rsidRDefault="00AB720F">
      <w:pPr>
        <w:pStyle w:val="ListParagraph"/>
        <w:ind w:left="360" w:firstLineChars="0" w:firstLine="0"/>
      </w:pPr>
    </w:p>
    <w:p w14:paraId="73C868FF" w14:textId="77777777" w:rsidR="00AB720F" w:rsidRDefault="00AB720F">
      <w:pPr>
        <w:pStyle w:val="ListParagraph"/>
        <w:ind w:left="360" w:firstLineChars="0" w:firstLine="0"/>
        <w:rPr>
          <w:rFonts w:hint="eastAsia"/>
        </w:rPr>
      </w:pPr>
    </w:p>
    <w:p w14:paraId="4BBD71BD" w14:textId="77777777" w:rsidR="008529E7" w:rsidRDefault="00000000">
      <w:pPr>
        <w:pStyle w:val="Heading1"/>
        <w:numPr>
          <w:ilvl w:val="0"/>
          <w:numId w:val="10"/>
        </w:numPr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时间安排</w:t>
      </w:r>
    </w:p>
    <w:p w14:paraId="3DC12FE9" w14:textId="77777777" w:rsidR="008529E7" w:rsidRDefault="008529E7"/>
    <w:p w14:paraId="3757DCBB" w14:textId="77777777" w:rsidR="008529E7" w:rsidRDefault="00000000"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一周：进行需求分析并学习主要共性知识</w:t>
      </w:r>
    </w:p>
    <w:p w14:paraId="40BBB8AB" w14:textId="77777777" w:rsidR="008529E7" w:rsidRDefault="00000000"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二周：完成需求分析并初步掌握共性知识</w:t>
      </w:r>
    </w:p>
    <w:p w14:paraId="7CA83D94" w14:textId="77777777" w:rsidR="008529E7" w:rsidRDefault="00000000">
      <w:pPr>
        <w:ind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第三周：完成分工，建立代码远程仓库，提交需求分析报告，开始编程</w:t>
      </w:r>
    </w:p>
    <w:p w14:paraId="5D4F3F37" w14:textId="77777777" w:rsidR="008529E7" w:rsidRDefault="00000000">
      <w:pPr>
        <w:ind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第四周：完成欢迎界面全部内容，</w:t>
      </w:r>
      <w:proofErr w:type="gramStart"/>
      <w:r>
        <w:rPr>
          <w:rFonts w:hint="eastAsia"/>
          <w:sz w:val="32"/>
          <w:szCs w:val="32"/>
        </w:rPr>
        <w:t>完成各辅界面</w:t>
      </w:r>
      <w:proofErr w:type="gramEnd"/>
      <w:r>
        <w:rPr>
          <w:rFonts w:hint="eastAsia"/>
          <w:sz w:val="32"/>
          <w:szCs w:val="32"/>
        </w:rPr>
        <w:t>框架内容</w:t>
      </w:r>
    </w:p>
    <w:p w14:paraId="443902E9" w14:textId="77777777" w:rsidR="008529E7" w:rsidRDefault="00000000"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五周：完成全部页面基本内容，中期验收</w:t>
      </w:r>
    </w:p>
    <w:p w14:paraId="5A318DFE" w14:textId="77777777" w:rsidR="008529E7" w:rsidRDefault="00000000"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六周：优化界面设计，优化绘图算法</w:t>
      </w:r>
    </w:p>
    <w:p w14:paraId="3A2131F3" w14:textId="77777777" w:rsidR="008529E7" w:rsidRDefault="00000000"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七周：继续优化算法，做抗压调试及部分改进</w:t>
      </w:r>
    </w:p>
    <w:p w14:paraId="2686079A" w14:textId="77777777" w:rsidR="008529E7" w:rsidRDefault="00000000">
      <w:pPr>
        <w:ind w:left="4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第八周：程序调试，整理报告，准备最后验收</w:t>
      </w:r>
    </w:p>
    <w:sectPr w:rsidR="00852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8305" w14:textId="77777777" w:rsidR="00F37F53" w:rsidRDefault="00F37F53">
      <w:r>
        <w:separator/>
      </w:r>
    </w:p>
  </w:endnote>
  <w:endnote w:type="continuationSeparator" w:id="0">
    <w:p w14:paraId="48BF2004" w14:textId="77777777" w:rsidR="00F37F53" w:rsidRDefault="00F3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A9FF" w14:textId="77777777" w:rsidR="008529E7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330231" wp14:editId="00E7DE2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CAD64" w14:textId="77777777" w:rsidR="008529E7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30231"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3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DDCAD64" w14:textId="77777777" w:rsidR="008529E7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8E57" w14:textId="77777777" w:rsidR="00F37F53" w:rsidRDefault="00F37F53">
      <w:r>
        <w:separator/>
      </w:r>
    </w:p>
  </w:footnote>
  <w:footnote w:type="continuationSeparator" w:id="0">
    <w:p w14:paraId="103395D0" w14:textId="77777777" w:rsidR="00F37F53" w:rsidRDefault="00F3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0E2D40"/>
    <w:multiLevelType w:val="singleLevel"/>
    <w:tmpl w:val="C00E2D4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DC575E2"/>
    <w:multiLevelType w:val="singleLevel"/>
    <w:tmpl w:val="DDC575E2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F3DA949E"/>
    <w:multiLevelType w:val="singleLevel"/>
    <w:tmpl w:val="F3DA949E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100E14EC"/>
    <w:multiLevelType w:val="multilevel"/>
    <w:tmpl w:val="100E14EC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27933"/>
    <w:multiLevelType w:val="singleLevel"/>
    <w:tmpl w:val="14127933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8541B98"/>
    <w:multiLevelType w:val="singleLevel"/>
    <w:tmpl w:val="18541B98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1DCB1F80"/>
    <w:multiLevelType w:val="multilevel"/>
    <w:tmpl w:val="1DCB1F8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EC4B39"/>
    <w:multiLevelType w:val="singleLevel"/>
    <w:tmpl w:val="1FEC4B39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2EE40A60"/>
    <w:multiLevelType w:val="multilevel"/>
    <w:tmpl w:val="2EE40A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E73719"/>
    <w:multiLevelType w:val="multilevel"/>
    <w:tmpl w:val="31E7371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42D53"/>
    <w:multiLevelType w:val="multilevel"/>
    <w:tmpl w:val="32D42D53"/>
    <w:lvl w:ilvl="0">
      <w:start w:val="7"/>
      <w:numFmt w:val="japaneseCounting"/>
      <w:lvlText w:val="%1、"/>
      <w:lvlJc w:val="left"/>
      <w:pPr>
        <w:ind w:left="1460" w:hanging="14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0975823">
    <w:abstractNumId w:val="9"/>
  </w:num>
  <w:num w:numId="2" w16cid:durableId="1788967136">
    <w:abstractNumId w:val="6"/>
  </w:num>
  <w:num w:numId="3" w16cid:durableId="850528793">
    <w:abstractNumId w:val="0"/>
  </w:num>
  <w:num w:numId="4" w16cid:durableId="65345871">
    <w:abstractNumId w:val="4"/>
  </w:num>
  <w:num w:numId="5" w16cid:durableId="1529642808">
    <w:abstractNumId w:val="2"/>
  </w:num>
  <w:num w:numId="6" w16cid:durableId="406075774">
    <w:abstractNumId w:val="7"/>
  </w:num>
  <w:num w:numId="7" w16cid:durableId="436218381">
    <w:abstractNumId w:val="5"/>
  </w:num>
  <w:num w:numId="8" w16cid:durableId="295568370">
    <w:abstractNumId w:val="1"/>
  </w:num>
  <w:num w:numId="9" w16cid:durableId="829443763">
    <w:abstractNumId w:val="3"/>
  </w:num>
  <w:num w:numId="10" w16cid:durableId="359742825">
    <w:abstractNumId w:val="10"/>
  </w:num>
  <w:num w:numId="11" w16cid:durableId="1818261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ZiNDNkODdhYTY1NDBiZDcwMGY1MDE2MWMzYzQ2YjAifQ=="/>
  </w:docVars>
  <w:rsids>
    <w:rsidRoot w:val="1AB90138"/>
    <w:rsid w:val="00021AF6"/>
    <w:rsid w:val="000534D4"/>
    <w:rsid w:val="00053CF4"/>
    <w:rsid w:val="00061364"/>
    <w:rsid w:val="00087BDB"/>
    <w:rsid w:val="00093E11"/>
    <w:rsid w:val="000A4DE0"/>
    <w:rsid w:val="000B60D4"/>
    <w:rsid w:val="00102F39"/>
    <w:rsid w:val="001D721D"/>
    <w:rsid w:val="002137C5"/>
    <w:rsid w:val="00232377"/>
    <w:rsid w:val="0026429A"/>
    <w:rsid w:val="002D599A"/>
    <w:rsid w:val="00352DAF"/>
    <w:rsid w:val="003616CF"/>
    <w:rsid w:val="00385992"/>
    <w:rsid w:val="003B08D5"/>
    <w:rsid w:val="003B3280"/>
    <w:rsid w:val="003E6148"/>
    <w:rsid w:val="00403CDA"/>
    <w:rsid w:val="004060BA"/>
    <w:rsid w:val="00424394"/>
    <w:rsid w:val="00513D25"/>
    <w:rsid w:val="005208E4"/>
    <w:rsid w:val="00550CFA"/>
    <w:rsid w:val="00594D6B"/>
    <w:rsid w:val="0059798E"/>
    <w:rsid w:val="005F2015"/>
    <w:rsid w:val="0067599C"/>
    <w:rsid w:val="00677988"/>
    <w:rsid w:val="006B5C10"/>
    <w:rsid w:val="006D11FB"/>
    <w:rsid w:val="007039E4"/>
    <w:rsid w:val="007A5167"/>
    <w:rsid w:val="007D23DB"/>
    <w:rsid w:val="007D324B"/>
    <w:rsid w:val="00803126"/>
    <w:rsid w:val="00803885"/>
    <w:rsid w:val="008529E7"/>
    <w:rsid w:val="008A1A89"/>
    <w:rsid w:val="008A3E8E"/>
    <w:rsid w:val="008B555F"/>
    <w:rsid w:val="00943AC1"/>
    <w:rsid w:val="0098142F"/>
    <w:rsid w:val="00A230CA"/>
    <w:rsid w:val="00A43A9F"/>
    <w:rsid w:val="00A5156A"/>
    <w:rsid w:val="00A752D8"/>
    <w:rsid w:val="00AB720F"/>
    <w:rsid w:val="00AD1B4D"/>
    <w:rsid w:val="00AE6734"/>
    <w:rsid w:val="00B219DD"/>
    <w:rsid w:val="00B622FF"/>
    <w:rsid w:val="00B627FF"/>
    <w:rsid w:val="00B91A5B"/>
    <w:rsid w:val="00B95212"/>
    <w:rsid w:val="00BA5D20"/>
    <w:rsid w:val="00BF77EE"/>
    <w:rsid w:val="00C00C53"/>
    <w:rsid w:val="00C26815"/>
    <w:rsid w:val="00C461AE"/>
    <w:rsid w:val="00C61291"/>
    <w:rsid w:val="00C627EC"/>
    <w:rsid w:val="00CF76ED"/>
    <w:rsid w:val="00D0780A"/>
    <w:rsid w:val="00D7022A"/>
    <w:rsid w:val="00D7402B"/>
    <w:rsid w:val="00D954E2"/>
    <w:rsid w:val="00DF6E12"/>
    <w:rsid w:val="00E00D66"/>
    <w:rsid w:val="00E12EA4"/>
    <w:rsid w:val="00E305ED"/>
    <w:rsid w:val="00E34481"/>
    <w:rsid w:val="00E6097F"/>
    <w:rsid w:val="00E871F5"/>
    <w:rsid w:val="00ED37AD"/>
    <w:rsid w:val="00F37F53"/>
    <w:rsid w:val="00F4661F"/>
    <w:rsid w:val="00F652D4"/>
    <w:rsid w:val="00FA6F4F"/>
    <w:rsid w:val="0D4B14EC"/>
    <w:rsid w:val="1AB90138"/>
    <w:rsid w:val="22477195"/>
    <w:rsid w:val="3A7F7B2D"/>
    <w:rsid w:val="473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E9988C"/>
  <w15:docId w15:val="{3D7B3CF0-F8AE-4E65-8FB5-DCA73692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openxmlformats.org/officeDocument/2006/relationships/image" Target="file:///C:\Users\jerry\Documents\Tencent%2520Files\1963634329\Image\C2C\6V1@0R)R86YPT%255bD)VVHWT6W.png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file:///C:\Users\jerry\Documents\Tencent%2520Files\1963634329\Image\C2C\4%257bYT5L%257d%257dM29%2525MF)0T1%257b1%257dD7.png" TargetMode="External"/><Relationship Id="rId52" Type="http://schemas.openxmlformats.org/officeDocument/2006/relationships/image" Target="file:///C:\Users\jerry\Documents\Tencent%2520Files\1963634329\Image\C2C\QV%255bLPZJ3F%257bY~U7N(W7(QRPF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file:///C:\Users\jerry\Documents\Tencent%2520Files\1963634329\Image\C2C\4%257bYT5L%257d%257dM29%2525MF)0T1%257b1%257dD7.png" TargetMode="External"/><Relationship Id="rId48" Type="http://schemas.openxmlformats.org/officeDocument/2006/relationships/image" Target="file:///C:\Users\jerry\Documents\Tencent%2520Files\1963634329\Image\C2C\LN%257dHC%257d513CM3%2560%2525U%257b0)_OOQ6.pn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file:///C:\Users\jerry\Documents\Tencent%2520Files\1963634329\Image\C2C\W8DG08T5WXOCM@(38(AD%2560@S.png" TargetMode="External"/><Relationship Id="rId20" Type="http://schemas.openxmlformats.org/officeDocument/2006/relationships/image" Target="media/image11.png"/><Relationship Id="rId41" Type="http://schemas.openxmlformats.org/officeDocument/2006/relationships/image" Target="file:///C:\Users\jerry\Documents\Tencent%2520Files\1963634329\Image\C2C\DRJXUY7%2525$J~KRC$0C@0_O_O.p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09953-0DB2-4AE8-A02F-E162882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33152377</dc:creator>
  <cp:lastModifiedBy>Feng Jerry</cp:lastModifiedBy>
  <cp:revision>114</cp:revision>
  <dcterms:created xsi:type="dcterms:W3CDTF">2023-03-02T08:50:00Z</dcterms:created>
  <dcterms:modified xsi:type="dcterms:W3CDTF">2023-03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5763CED00B4CAA9B6D99747123B2F2</vt:lpwstr>
  </property>
</Properties>
</file>